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7554" w14:textId="77777777" w:rsidR="00CC459F" w:rsidRDefault="00CC459F">
      <w:pPr>
        <w:spacing w:line="240" w:lineRule="atLeast"/>
        <w:jc w:val="center"/>
        <w:outlineLvl w:val="0"/>
        <w:rPr>
          <w:rFonts w:ascii="Verdana" w:hAnsi="Verdana" w:cstheme="minorHAnsi"/>
          <w:b/>
          <w:kern w:val="3"/>
          <w:sz w:val="32"/>
          <w:szCs w:val="28"/>
          <w:lang w:val="en-US" w:eastAsia="zh-CN"/>
        </w:rPr>
      </w:pPr>
    </w:p>
    <w:p w14:paraId="7C9C04A1" w14:textId="375C5869" w:rsidR="00884B74" w:rsidRPr="00CC459F" w:rsidRDefault="00504FA2">
      <w:pPr>
        <w:spacing w:line="240" w:lineRule="atLeast"/>
        <w:jc w:val="center"/>
        <w:outlineLvl w:val="0"/>
        <w:rPr>
          <w:rFonts w:ascii="Verdana" w:hAnsi="Verdana" w:cstheme="minorHAnsi"/>
          <w:b/>
          <w:kern w:val="3"/>
          <w:sz w:val="24"/>
          <w:szCs w:val="24"/>
          <w:lang w:val="en-US" w:eastAsia="zh-CN"/>
        </w:rPr>
      </w:pPr>
      <w:r w:rsidRPr="00CC459F">
        <w:rPr>
          <w:rFonts w:ascii="Verdana" w:hAnsi="Verdana" w:cstheme="minorHAnsi"/>
          <w:b/>
          <w:kern w:val="3"/>
          <w:sz w:val="24"/>
          <w:szCs w:val="24"/>
          <w:lang w:val="en-US" w:eastAsia="zh-CN"/>
        </w:rPr>
        <w:t>APPLICATION FORM</w:t>
      </w:r>
      <w:r w:rsidR="00204867" w:rsidRPr="00CC459F">
        <w:rPr>
          <w:rFonts w:ascii="Verdana" w:hAnsi="Verdana" w:cstheme="minorHAnsi"/>
          <w:b/>
          <w:kern w:val="3"/>
          <w:sz w:val="24"/>
          <w:szCs w:val="24"/>
          <w:lang w:val="en-US" w:eastAsia="zh-CN"/>
        </w:rPr>
        <w:t xml:space="preserve"> </w:t>
      </w:r>
    </w:p>
    <w:p w14:paraId="66DAB77C" w14:textId="196EAD2F" w:rsidR="0085761F" w:rsidRPr="00CC459F" w:rsidRDefault="0085761F">
      <w:pPr>
        <w:spacing w:line="240" w:lineRule="atLeast"/>
        <w:jc w:val="center"/>
        <w:outlineLvl w:val="0"/>
        <w:rPr>
          <w:rFonts w:ascii="Verdana" w:hAnsi="Verdana" w:cstheme="minorHAnsi"/>
          <w:kern w:val="3"/>
          <w:sz w:val="18"/>
          <w:szCs w:val="18"/>
          <w:lang w:val="en-US" w:eastAsia="zh-CN"/>
        </w:rPr>
      </w:pPr>
      <w:r w:rsidRPr="00CC459F">
        <w:rPr>
          <w:rFonts w:ascii="Verdana" w:hAnsi="Verdana" w:cstheme="minorHAnsi"/>
          <w:i/>
          <w:iCs/>
          <w:color w:val="1F497D"/>
          <w:sz w:val="18"/>
          <w:szCs w:val="18"/>
          <w:lang w:val="en-US"/>
        </w:rPr>
        <w:t xml:space="preserve">If you </w:t>
      </w:r>
      <w:r w:rsidR="00A4221F" w:rsidRPr="00CC459F">
        <w:rPr>
          <w:rFonts w:ascii="Verdana" w:hAnsi="Verdana" w:cstheme="minorHAnsi"/>
          <w:i/>
          <w:iCs/>
          <w:color w:val="1F497D"/>
          <w:sz w:val="18"/>
          <w:szCs w:val="18"/>
          <w:lang w:val="en-US"/>
        </w:rPr>
        <w:t xml:space="preserve">lack space to </w:t>
      </w:r>
      <w:r w:rsidRPr="00CC459F">
        <w:rPr>
          <w:rFonts w:ascii="Verdana" w:hAnsi="Verdana" w:cstheme="minorHAnsi"/>
          <w:i/>
          <w:iCs/>
          <w:color w:val="1F497D"/>
          <w:sz w:val="18"/>
          <w:szCs w:val="18"/>
          <w:lang w:val="en-US"/>
        </w:rPr>
        <w:t>fill in the necessary information in this form, you may attach an addendum</w:t>
      </w:r>
    </w:p>
    <w:p w14:paraId="7992762B" w14:textId="7E94E887" w:rsidR="00884B74" w:rsidRDefault="00884B74">
      <w:pPr>
        <w:spacing w:line="240" w:lineRule="atLeast"/>
        <w:outlineLvl w:val="0"/>
        <w:rPr>
          <w:rFonts w:asciiTheme="minorHAnsi" w:hAnsiTheme="minorHAnsi" w:cstheme="minorHAnsi"/>
          <w:kern w:val="3"/>
          <w:sz w:val="18"/>
          <w:szCs w:val="18"/>
          <w:lang w:val="en-US" w:eastAsia="zh-CN"/>
        </w:rPr>
      </w:pPr>
    </w:p>
    <w:p w14:paraId="31A97F46" w14:textId="77777777" w:rsidR="00CC459F" w:rsidRPr="00CC459F" w:rsidRDefault="00CC459F">
      <w:pPr>
        <w:spacing w:line="240" w:lineRule="atLeast"/>
        <w:outlineLvl w:val="0"/>
        <w:rPr>
          <w:rFonts w:asciiTheme="minorHAnsi" w:hAnsiTheme="minorHAnsi" w:cstheme="minorHAnsi"/>
          <w:kern w:val="3"/>
          <w:sz w:val="18"/>
          <w:szCs w:val="18"/>
          <w:lang w:val="en-US" w:eastAsia="zh-CN"/>
        </w:rPr>
      </w:pPr>
    </w:p>
    <w:tbl>
      <w:tblPr>
        <w:tblW w:w="10352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4398"/>
      </w:tblGrid>
      <w:tr w:rsidR="009C04F4" w:rsidRPr="00A02C5F" w14:paraId="302D49DF" w14:textId="77777777" w:rsidTr="00251375">
        <w:tc>
          <w:tcPr>
            <w:tcW w:w="1035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8BFC" w14:textId="47376F80" w:rsidR="00A66F3B" w:rsidRPr="00811389" w:rsidRDefault="00A4221F" w:rsidP="00A4221F">
            <w:pPr>
              <w:spacing w:line="240" w:lineRule="atLeast"/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1 Applicant</w:t>
            </w:r>
          </w:p>
        </w:tc>
      </w:tr>
      <w:tr w:rsidR="00875622" w:rsidRPr="00C328ED" w14:paraId="50A377F4" w14:textId="77777777" w:rsidTr="00CC459F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BC36" w14:textId="583F8F53" w:rsidR="00875622" w:rsidRPr="00811389" w:rsidRDefault="00875622" w:rsidP="00875622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1.1 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C5968" w14:textId="4B509C5C" w:rsidR="00875622" w:rsidRPr="00811389" w:rsidRDefault="00875622" w:rsidP="00D81B07">
            <w:pPr>
              <w:spacing w:line="240" w:lineRule="atLeast"/>
              <w:ind w:left="6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fficial full name of the requesting organization 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B2F1" w14:textId="265B9795" w:rsidR="00875622" w:rsidRPr="00D81B07" w:rsidRDefault="00875622" w:rsidP="00875622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0A6D0A" w:rsidRPr="00A02C5F" w14:paraId="55E7D429" w14:textId="77777777" w:rsidTr="00CC459F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645B" w14:textId="3813386A" w:rsidR="000A6D0A" w:rsidRPr="00811389" w:rsidRDefault="000A6D0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2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67F3F6" w14:textId="7084D9E5" w:rsidR="000A6D0A" w:rsidRDefault="000A6D0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 w:hint="eastAsia"/>
                <w:sz w:val="16"/>
                <w:szCs w:val="16"/>
                <w:lang w:val="en-US" w:eastAsia="zh-CN"/>
              </w:rPr>
              <w:t>K</w:t>
            </w: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VK number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1CC7" w14:textId="77777777" w:rsidR="000A6D0A" w:rsidRPr="00D81B07" w:rsidRDefault="000A6D0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606F4752" w14:textId="77777777" w:rsidTr="00CC459F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5ADB" w14:textId="03B0A35C" w:rsidR="00DA214A" w:rsidRPr="00811389" w:rsidRDefault="000A6D0A" w:rsidP="000A6D0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 w:hint="eastAsi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 w:cstheme="minorHAnsi"/>
                <w:sz w:val="16"/>
                <w:szCs w:val="16"/>
                <w:lang w:val="en-US"/>
              </w:rPr>
              <w:t>.3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08426C" w14:textId="31C86985" w:rsidR="00DA214A" w:rsidRPr="00811389" w:rsidRDefault="00327D95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Name c</w:t>
            </w:r>
            <w:r w:rsidR="00DA21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ntact person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1249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7E56CF99" w14:textId="77777777" w:rsidTr="00CC459F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F599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4DBC23" w14:textId="7D3DE841" w:rsidR="00DA214A" w:rsidRPr="00811389" w:rsidRDefault="00D70E22" w:rsidP="00327D95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Job </w:t>
            </w:r>
            <w:r w:rsidR="000A6D0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title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="00327D95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</w:t>
            </w:r>
            <w:r w:rsidR="00DA21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ntact person 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3E1E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60202AE0" w14:textId="77777777" w:rsidTr="00CC459F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6A5C" w14:textId="55D61376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</w:t>
            </w:r>
            <w:r w:rsidR="000A6D0A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72F456" w14:textId="25D853AE" w:rsidR="00DA214A" w:rsidRPr="00811389" w:rsidRDefault="000A6D0A" w:rsidP="00327D95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Registered </w:t>
            </w:r>
            <w:r w:rsidR="00DA21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Address 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4176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C328ED" w14:paraId="4A4DF712" w14:textId="77777777" w:rsidTr="00CC459F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95C3" w14:textId="54F03EB2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</w:t>
            </w:r>
            <w:r w:rsidR="000A6D0A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5</w:t>
            </w:r>
          </w:p>
          <w:p w14:paraId="20014EA8" w14:textId="77777777" w:rsidR="00DA214A" w:rsidRPr="00811389" w:rsidRDefault="00DA214A" w:rsidP="00A1483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333D53" w14:textId="72F5439B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Telephone / mobile number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f the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ontact person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7F21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C328ED" w14:paraId="22A82084" w14:textId="77777777" w:rsidTr="00CC459F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3E77" w14:textId="77777777" w:rsidR="00DA214A" w:rsidRPr="00811389" w:rsidRDefault="00DA214A" w:rsidP="00A1483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C5154C" w14:textId="591DC7A6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E-mail address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f the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ontact person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FC0B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C328ED" w14:paraId="23714442" w14:textId="77777777" w:rsidTr="00CC459F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3EB9" w14:textId="77777777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16FFB9" w14:textId="25738FCC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Website/social media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channels of the </w:t>
            </w:r>
            <w:r w:rsidR="00327D95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rganiz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tion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1EBF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05C2C58A" w14:textId="77777777" w:rsidTr="00CC459F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4B4D" w14:textId="28DD2A7B" w:rsidR="00DA214A" w:rsidRPr="00811389" w:rsidRDefault="00DA214A" w:rsidP="00B6450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</w:t>
            </w:r>
            <w:r w:rsidR="000A6D0A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6</w:t>
            </w:r>
          </w:p>
          <w:p w14:paraId="7BD9B311" w14:textId="77777777" w:rsidR="00DA214A" w:rsidRPr="00811389" w:rsidRDefault="00DA214A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B79B2B" w14:textId="4A242F0C" w:rsidR="00DA214A" w:rsidRPr="00811389" w:rsidRDefault="00327D95" w:rsidP="00A4221F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Did you</w:t>
            </w:r>
            <w:r w:rsidR="00FD5DB1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o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r </w:t>
            </w:r>
            <w:r w:rsidR="00FD5DB1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your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rganization receive financial support from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the Dutch government </w:t>
            </w:r>
            <w:r w:rsidR="000A6D0A">
              <w:rPr>
                <w:rFonts w:ascii="Verdana" w:hAnsi="Verdana" w:cstheme="minorHAnsi" w:hint="eastAsia"/>
                <w:sz w:val="16"/>
                <w:szCs w:val="16"/>
                <w:lang w:val="en-US" w:eastAsia="zh-CN"/>
              </w:rPr>
              <w:t>o</w:t>
            </w:r>
            <w:r w:rsidR="000A6D0A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r public foundations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n the past three years</w:t>
            </w:r>
            <w:r w:rsidR="00DA21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? 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B489" w14:textId="0A58CAD9" w:rsidR="00DA214A" w:rsidRPr="00D81B07" w:rsidRDefault="00FD5DB1">
            <w:pPr>
              <w:spacing w:line="240" w:lineRule="atLeast"/>
              <w:rPr>
                <w:rFonts w:asciiTheme="minorHAnsi" w:hAnsiTheme="minorHAnsi" w:cstheme="minorHAnsi"/>
                <w:sz w:val="24"/>
                <w:lang w:val="en-US"/>
              </w:rPr>
            </w:pPr>
            <w:r w:rsidRPr="00FD5DB1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Yes, from ________________</w:t>
            </w: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______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______</w:t>
            </w:r>
            <w:r w:rsidRPr="00FD5DB1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/ No</w:t>
            </w:r>
          </w:p>
        </w:tc>
      </w:tr>
      <w:tr w:rsidR="004B2460" w:rsidRPr="003448E5" w14:paraId="6E688551" w14:textId="77777777" w:rsidTr="00CC459F">
        <w:trPr>
          <w:trHeight w:val="187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5452" w14:textId="4DE187D5" w:rsidR="004B2460" w:rsidRPr="00811389" w:rsidRDefault="00DA214A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</w:t>
            </w:r>
            <w:r w:rsidR="000A6D0A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D5DA47" w14:textId="7BD1DE6E" w:rsidR="004B2460" w:rsidRPr="00811389" w:rsidRDefault="000A6D0A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</w:t>
            </w:r>
            <w:r w:rsidR="00D52C4C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short description of the applying organization</w:t>
            </w:r>
            <w:r w:rsidR="00FD5DB1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="00D52C4C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(mission statement, strategy, goals</w:t>
            </w:r>
            <w:r w:rsidR="00FD5DB1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, etc. Max. 100 words</w:t>
            </w:r>
            <w:r w:rsidR="00D52C4C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C5CF" w14:textId="77777777" w:rsidR="004B2460" w:rsidRPr="00FD5DB1" w:rsidRDefault="004B2460">
            <w:pPr>
              <w:spacing w:line="240" w:lineRule="atLeas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A6EA5" w:rsidRPr="00C328ED" w14:paraId="75E78D6F" w14:textId="77777777" w:rsidTr="00CC459F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5C94" w14:textId="028AE108" w:rsidR="005A6EA5" w:rsidRPr="00B87B2E" w:rsidRDefault="005A6EA5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</w:t>
            </w:r>
            <w:r w:rsidR="000A6D0A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1F5FD3" w14:textId="1DB93CD6" w:rsidR="005A6EA5" w:rsidRPr="00B87B2E" w:rsidRDefault="00DD2C73" w:rsidP="002C6B74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Remarks that </w:t>
            </w:r>
            <w:r w:rsidR="002C6B74"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might </w:t>
            </w:r>
            <w:r w:rsidR="00EB5D9F"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be </w:t>
            </w:r>
            <w:r w:rsidR="00B87B2E"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levant</w:t>
            </w:r>
          </w:p>
        </w:tc>
        <w:tc>
          <w:tcPr>
            <w:tcW w:w="4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F520" w14:textId="1A7A9A67" w:rsidR="005A6EA5" w:rsidRPr="00FD5DB1" w:rsidRDefault="005A6EA5" w:rsidP="00D81B07">
            <w:pPr>
              <w:spacing w:line="240" w:lineRule="atLeas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F29E019" w14:textId="77777777" w:rsidR="00884B74" w:rsidRPr="00D2551A" w:rsidRDefault="00884B74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502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127"/>
        <w:gridCol w:w="2409"/>
        <w:gridCol w:w="4536"/>
      </w:tblGrid>
      <w:tr w:rsidR="009C04F4" w:rsidRPr="00C328ED" w14:paraId="1844D034" w14:textId="77777777" w:rsidTr="00CC459F">
        <w:trPr>
          <w:gridAfter w:val="1"/>
          <w:wAfter w:w="4536" w:type="dxa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F3D4" w14:textId="04408762" w:rsidR="009C04F4" w:rsidRPr="00811389" w:rsidRDefault="004B2460" w:rsidP="00757A01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2</w:t>
            </w:r>
            <w:r w:rsidR="009C04F4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6F211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Project</w:t>
            </w:r>
            <w:r w:rsidR="00757A01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FD5DB1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(T</w:t>
            </w:r>
            <w:r w:rsidR="00F429E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he </w:t>
            </w:r>
            <w:r w:rsidR="00757A01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Netherlands </w:t>
            </w:r>
            <w:r w:rsidR="00FD5DB1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– South Korea collaboration)</w:t>
            </w:r>
          </w:p>
        </w:tc>
      </w:tr>
      <w:tr w:rsidR="00810496" w:rsidRPr="00A02C5F" w14:paraId="5E5BF1D9" w14:textId="77777777" w:rsidTr="00CC459F">
        <w:trPr>
          <w:gridAfter w:val="1"/>
          <w:wAfter w:w="4536" w:type="dxa"/>
        </w:trPr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199C" w14:textId="77777777" w:rsidR="00810496" w:rsidRPr="00D81B07" w:rsidRDefault="00810496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D81B07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872A6D" w14:textId="77777777" w:rsidR="00810496" w:rsidRPr="00811389" w:rsidRDefault="00810496" w:rsidP="00C70DDE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Project title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4648" w14:textId="77777777" w:rsidR="00810496" w:rsidRPr="00D81B07" w:rsidRDefault="00810496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810496" w:rsidRPr="003448E5" w14:paraId="4093AF95" w14:textId="77777777" w:rsidTr="00CC459F">
        <w:trPr>
          <w:gridAfter w:val="1"/>
          <w:wAfter w:w="4536" w:type="dxa"/>
          <w:trHeight w:val="3082"/>
        </w:trPr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0CCB" w14:textId="77777777" w:rsidR="00810496" w:rsidRPr="00D81B07" w:rsidRDefault="00810496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A97E00" w14:textId="3CEBC5C9" w:rsidR="00F17DF8" w:rsidRPr="00811389" w:rsidRDefault="00F17DF8" w:rsidP="00F17DF8">
            <w:pPr>
              <w:rPr>
                <w:rFonts w:ascii="Verdana" w:hAnsi="Verdana" w:cstheme="minorHAnsi"/>
                <w:sz w:val="16"/>
                <w:szCs w:val="16"/>
                <w:highlight w:val="yellow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Short description of the project</w:t>
            </w:r>
            <w:r w:rsidR="008E3B62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oncept / proposal</w:t>
            </w:r>
            <w:r w:rsidR="008E3B62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(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please refer to the open call section ‘what are we looking for?’. M</w:t>
            </w:r>
            <w:r w:rsidR="008E3B62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x. 300 words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6698" w14:textId="77777777" w:rsidR="00810496" w:rsidRPr="00D81B07" w:rsidRDefault="00810496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8E3B62" w:rsidRPr="009E6027" w14:paraId="738B2870" w14:textId="77777777" w:rsidTr="00CC459F">
        <w:trPr>
          <w:gridAfter w:val="1"/>
          <w:wAfter w:w="4536" w:type="dxa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CEAD" w14:textId="77777777" w:rsidR="008E3B62" w:rsidRPr="00B87B2E" w:rsidRDefault="008E3B62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B87B2E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2</w:t>
            </w:r>
          </w:p>
          <w:p w14:paraId="7EDCC418" w14:textId="77777777" w:rsidR="008E3B62" w:rsidRPr="00B87B2E" w:rsidRDefault="008E3B62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B9F57F" w14:textId="4C222F44" w:rsidR="008E3B62" w:rsidRPr="00811389" w:rsidRDefault="008E3B62" w:rsidP="00957ACE">
            <w:pPr>
              <w:rPr>
                <w:rFonts w:ascii="Verdana" w:hAnsi="Verdana" w:cstheme="minorHAnsi"/>
                <w:i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Discipline / theme</w:t>
            </w:r>
          </w:p>
        </w:tc>
        <w:sdt>
          <w:sdtPr>
            <w:rPr>
              <w:rFonts w:ascii="Verdana" w:hAnsi="Verdana" w:cstheme="minorHAnsi"/>
              <w:sz w:val="16"/>
              <w:szCs w:val="16"/>
              <w:lang w:val="en-US" w:eastAsia="zh-CN"/>
            </w:rPr>
            <w:id w:val="1977331044"/>
            <w:placeholder>
              <w:docPart w:val="A116CF4DD16A4BB39B80CEBD7D267BB9"/>
            </w:placeholder>
            <w:showingPlcHdr/>
            <w:dropDownList>
              <w:listItem w:value="Choose an item."/>
              <w:listItem w:displayText="Architecture" w:value="Architecture"/>
              <w:listItem w:displayText="Cultural heritage" w:value="Cultural heritage"/>
              <w:listItem w:displayText="Dance" w:value="Dance"/>
              <w:listItem w:displayText="Design" w:value="Design"/>
              <w:listItem w:displayText="Digital" w:value="Digital"/>
              <w:listItem w:displayText="Fashion" w:value="Fashion"/>
              <w:listItem w:displayText="Film" w:value="Film"/>
              <w:listItem w:displayText="Literature" w:value="Literature"/>
              <w:listItem w:displayText="Media" w:value="Media"/>
              <w:listItem w:displayText="Multidisciplinary" w:value="Multidisciplinary"/>
              <w:listItem w:displayText="Music" w:value="Music"/>
              <w:listItem w:displayText="Photography" w:value="Photography"/>
              <w:listItem w:displayText="Theatre" w:value="Theatre"/>
              <w:listItem w:displayText="Visual arts" w:value="Visual arts"/>
              <w:listItem w:displayText="Other" w:value="Other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B3D381" w14:textId="15E85E0F" w:rsidR="008E3B62" w:rsidRPr="004B0FA5" w:rsidRDefault="008E3B62">
                <w:pPr>
                  <w:spacing w:line="240" w:lineRule="atLeast"/>
                  <w:rPr>
                    <w:rFonts w:ascii="Verdana" w:hAnsi="Verdana" w:cstheme="minorHAnsi"/>
                    <w:sz w:val="16"/>
                    <w:szCs w:val="16"/>
                    <w:lang w:val="en-US" w:eastAsia="zh-CN"/>
                  </w:rPr>
                </w:pPr>
                <w:r w:rsidRPr="004B0FA5">
                  <w:rPr>
                    <w:rStyle w:val="PlaceholderText"/>
                    <w:rFonts w:ascii="Verdana" w:hAnsi="Verdana"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0BDF87" w14:textId="257B0A7B" w:rsidR="008E3B62" w:rsidRPr="004B0FA5" w:rsidRDefault="008E3B62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4B0FA5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ther:</w:t>
            </w:r>
          </w:p>
        </w:tc>
      </w:tr>
      <w:tr w:rsidR="008E3B62" w:rsidRPr="00C328ED" w14:paraId="313C6018" w14:textId="77777777" w:rsidTr="00CC459F">
        <w:trPr>
          <w:gridAfter w:val="1"/>
          <w:wAfter w:w="4536" w:type="dxa"/>
          <w:trHeight w:val="767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B6D2" w14:textId="77777777" w:rsidR="008E3B62" w:rsidRPr="001E3F4B" w:rsidRDefault="008E3B62" w:rsidP="004B2460">
            <w:pPr>
              <w:rPr>
                <w:rFonts w:asciiTheme="minorHAnsi" w:hAnsiTheme="minorHAnsi" w:cstheme="minorHAnsi"/>
                <w:sz w:val="20"/>
                <w:szCs w:val="24"/>
                <w:highlight w:val="green"/>
                <w:lang w:val="en-US" w:eastAsia="zh-CN"/>
              </w:rPr>
            </w:pPr>
            <w:r w:rsidRPr="00B87B2E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3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A66BDB" w14:textId="5972D9FB" w:rsidR="008E3B62" w:rsidRPr="00811389" w:rsidRDefault="004B0FA5" w:rsidP="00F429E2">
            <w:pPr>
              <w:rPr>
                <w:rFonts w:ascii="Verdana" w:hAnsi="Verdana" w:cstheme="minorHAnsi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Who (organization / individuals) is/are the partner(s) in The Netherlands and what is their role in the project?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9B09" w14:textId="77777777" w:rsidR="008E3B62" w:rsidRPr="00D81B07" w:rsidRDefault="008E3B62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8E3B62" w:rsidRPr="00C328ED" w14:paraId="75E0BB4A" w14:textId="77777777" w:rsidTr="00CC459F">
        <w:trPr>
          <w:gridAfter w:val="1"/>
          <w:wAfter w:w="4536" w:type="dxa"/>
          <w:trHeight w:val="834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388E" w14:textId="77777777" w:rsidR="008E3B62" w:rsidRPr="00D81B07" w:rsidRDefault="008E3B62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D81B07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4</w:t>
            </w:r>
          </w:p>
          <w:p w14:paraId="3869967F" w14:textId="77777777" w:rsidR="008E3B62" w:rsidRPr="00D81B07" w:rsidRDefault="008E3B62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BF6A2A" w14:textId="6F44D51E" w:rsidR="008E3B62" w:rsidRPr="00811389" w:rsidRDefault="004B0FA5" w:rsidP="00757A01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Who (organization / individuals) is/are the 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(potential) </w:t>
            </w: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partner(s) in South Korea and what is their role in the project?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B9E7" w14:textId="77777777" w:rsidR="008E3B62" w:rsidRPr="00D81B07" w:rsidRDefault="008E3B62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8E3B62" w:rsidRPr="00C328ED" w14:paraId="7861F8D9" w14:textId="77777777" w:rsidTr="00CC459F">
        <w:trPr>
          <w:gridAfter w:val="1"/>
          <w:wAfter w:w="4536" w:type="dxa"/>
          <w:trHeight w:val="625"/>
        </w:trPr>
        <w:tc>
          <w:tcPr>
            <w:tcW w:w="56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0B35" w14:textId="77777777" w:rsidR="008E3B62" w:rsidRPr="00D81B07" w:rsidRDefault="008E3B62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B87B2E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5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8D9C17" w14:textId="39908969" w:rsidR="008E3B62" w:rsidRPr="00811389" w:rsidRDefault="008E3B62" w:rsidP="00D2551A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DBCB" w14:textId="11465812" w:rsidR="008E3B62" w:rsidRPr="00D81B07" w:rsidRDefault="008E3B62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US" w:eastAsia="zh-CN"/>
              </w:rPr>
            </w:pPr>
          </w:p>
        </w:tc>
      </w:tr>
      <w:tr w:rsidR="008E3B62" w:rsidRPr="00C328ED" w14:paraId="595919AF" w14:textId="02D73449" w:rsidTr="00CC459F">
        <w:tc>
          <w:tcPr>
            <w:tcW w:w="10490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B7C" w14:textId="77777777" w:rsidR="008E3B62" w:rsidRPr="00D81B07" w:rsidRDefault="008E3B62" w:rsidP="00CC459F">
            <w:pPr>
              <w:spacing w:line="240" w:lineRule="atLeast"/>
              <w:ind w:firstLineChars="200" w:firstLine="400"/>
              <w:rPr>
                <w:rFonts w:asciiTheme="minorHAnsi" w:hAnsiTheme="minorHAnsi" w:cstheme="minorHAnsi"/>
                <w:b/>
                <w:sz w:val="20"/>
                <w:szCs w:val="24"/>
                <w:lang w:val="en-US" w:eastAsia="zh-CN"/>
              </w:rPr>
            </w:pPr>
          </w:p>
        </w:tc>
        <w:tc>
          <w:tcPr>
            <w:tcW w:w="4536" w:type="dxa"/>
          </w:tcPr>
          <w:p w14:paraId="14FD82AE" w14:textId="77777777" w:rsidR="008E3B62" w:rsidRPr="007D3422" w:rsidRDefault="008E3B62">
            <w:pPr>
              <w:suppressAutoHyphens w:val="0"/>
              <w:rPr>
                <w:lang w:val="en-US"/>
              </w:rPr>
            </w:pPr>
          </w:p>
        </w:tc>
      </w:tr>
      <w:tr w:rsidR="00CC459F" w:rsidRPr="00C328ED" w14:paraId="1BA447AD" w14:textId="4EE9F8D7" w:rsidTr="00CC459F">
        <w:trPr>
          <w:gridAfter w:val="1"/>
          <w:wAfter w:w="4536" w:type="dxa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1A5" w14:textId="6CC568FB" w:rsidR="00CC459F" w:rsidRPr="00811389" w:rsidRDefault="00CC459F">
            <w:pPr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lastRenderedPageBreak/>
              <w:t>3</w:t>
            </w:r>
            <w:r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Plans Research &amp; Development of the project</w:t>
            </w:r>
          </w:p>
        </w:tc>
      </w:tr>
      <w:tr w:rsidR="00CC459F" w:rsidRPr="00C328ED" w14:paraId="664B0FED" w14:textId="77777777" w:rsidTr="00CC459F">
        <w:trPr>
          <w:gridAfter w:val="1"/>
          <w:wAfter w:w="4536" w:type="dxa"/>
          <w:trHeight w:val="1161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7E6F" w14:textId="77777777" w:rsidR="00CC459F" w:rsidRPr="002C6B74" w:rsidRDefault="00CC459F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2C6B74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3.1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251FD9" w14:textId="18729A52" w:rsidR="00CC459F" w:rsidRPr="002C6B74" w:rsidRDefault="00CC459F" w:rsidP="00BC7C14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What will be the activities for the R&amp;D phase and what do you aim for?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922A" w14:textId="77777777" w:rsidR="00CC459F" w:rsidRPr="00D81B07" w:rsidRDefault="00CC459F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CC459F" w:rsidRPr="00C328ED" w14:paraId="04272C0A" w14:textId="77777777" w:rsidTr="00CC459F">
        <w:trPr>
          <w:gridAfter w:val="1"/>
          <w:wAfter w:w="4536" w:type="dxa"/>
          <w:trHeight w:val="1161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FD2A" w14:textId="4A70B3B1" w:rsidR="00CC459F" w:rsidRPr="002C6B74" w:rsidRDefault="00CC459F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 w:hint="eastAsia"/>
                <w:sz w:val="16"/>
                <w:szCs w:val="16"/>
                <w:lang w:val="en-US" w:eastAsia="zh-CN"/>
              </w:rPr>
              <w:t>3</w:t>
            </w: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2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FEF0F3" w14:textId="4E4A7CD9" w:rsidR="00CC459F" w:rsidRDefault="00CC459F" w:rsidP="00BC7C14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 w:hint="eastAsia"/>
                <w:sz w:val="16"/>
                <w:szCs w:val="16"/>
                <w:lang w:val="en-US" w:eastAsia="zh-CN"/>
              </w:rPr>
              <w:t>W</w:t>
            </w: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hat kind of help/facilities do you need in order to conduct the activities and reach the expected result?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910" w14:textId="77777777" w:rsidR="00CC459F" w:rsidRPr="00D81B07" w:rsidRDefault="00CC459F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8E3B62" w:rsidRPr="00C328ED" w14:paraId="57B85000" w14:textId="77777777" w:rsidTr="00CC459F">
        <w:trPr>
          <w:gridAfter w:val="1"/>
          <w:wAfter w:w="4536" w:type="dxa"/>
          <w:trHeight w:val="1121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3211" w14:textId="2F2D2AB6" w:rsidR="008E3B62" w:rsidRPr="00811389" w:rsidRDefault="008E3B62" w:rsidP="00AC10C6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3.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AAC186" w14:textId="32F5102E" w:rsidR="008E3B62" w:rsidRPr="00811389" w:rsidRDefault="00CC459F" w:rsidP="00757A01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A brief timeline of the </w:t>
            </w:r>
            <w:r w:rsidR="006C0E0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R&amp;D </w:t>
            </w:r>
            <w:r>
              <w:rPr>
                <w:rFonts w:ascii="Verdana" w:hAnsi="Verdana" w:cstheme="minorHAnsi"/>
                <w:sz w:val="16"/>
                <w:szCs w:val="16"/>
                <w:lang w:val="en-US"/>
              </w:rPr>
              <w:t>activities (</w:t>
            </w:r>
            <w:r w:rsidR="006C0E0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starting date, ending date</w:t>
            </w:r>
            <w:r w:rsidR="00A42D51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</w:t>
            </w:r>
            <w:r w:rsidR="006C0E0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="00A42D51">
              <w:rPr>
                <w:rFonts w:ascii="Verdana" w:hAnsi="Verdana" w:cstheme="minorHAnsi"/>
                <w:sz w:val="16"/>
                <w:szCs w:val="16"/>
                <w:lang w:val="en-US"/>
              </w:rPr>
              <w:t>T</w:t>
            </w:r>
            <w:r>
              <w:rPr>
                <w:rFonts w:ascii="Verdana" w:hAnsi="Verdana" w:cstheme="minorHAnsi"/>
                <w:sz w:val="16"/>
                <w:szCs w:val="16"/>
                <w:lang w:val="en-US"/>
              </w:rPr>
              <w:t>he R&amp;D phase is required to complete no later than June 2022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EF20" w14:textId="4C20293B" w:rsidR="008E3B62" w:rsidRPr="00D81B07" w:rsidRDefault="008E3B62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8E3B62" w:rsidRPr="00C328ED" w14:paraId="70DE8671" w14:textId="77777777" w:rsidTr="00CC459F">
        <w:trPr>
          <w:gridAfter w:val="1"/>
          <w:wAfter w:w="4536" w:type="dxa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45D" w14:textId="24559702" w:rsidR="008E3B62" w:rsidRPr="00811389" w:rsidRDefault="008E3B62" w:rsidP="00D81B07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3.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D79D8D" w14:textId="7CBF4163" w:rsidR="008E3B62" w:rsidRPr="00811389" w:rsidRDefault="00CC459F" w:rsidP="00D81B07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2C26" w14:textId="080F1DD2" w:rsidR="008E3B62" w:rsidRPr="00D81B07" w:rsidRDefault="008E3B62" w:rsidP="00D81B07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</w:tbl>
    <w:p w14:paraId="7BEC0A34" w14:textId="77777777" w:rsidR="0022654E" w:rsidRPr="00D81B07" w:rsidRDefault="0022654E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268"/>
        <w:gridCol w:w="2268"/>
      </w:tblGrid>
      <w:tr w:rsidR="00884B74" w:rsidRPr="00A02C5F" w14:paraId="09BE8E33" w14:textId="77777777" w:rsidTr="00B80C76">
        <w:trPr>
          <w:tblHeader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544B" w14:textId="78A53EAC" w:rsidR="00AC10C6" w:rsidRPr="00811389" w:rsidRDefault="00255C4A" w:rsidP="00B04C86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4</w:t>
            </w:r>
            <w:r w:rsidR="00504FA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CF24F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Target audience &amp; reach</w:t>
            </w:r>
          </w:p>
        </w:tc>
      </w:tr>
      <w:tr w:rsidR="001B5BF0" w:rsidRPr="009E6027" w14:paraId="253B265B" w14:textId="77777777" w:rsidTr="00692867">
        <w:trPr>
          <w:tblHeader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02E8" w14:textId="0C2A8C3B" w:rsidR="001B5BF0" w:rsidRPr="00811389" w:rsidRDefault="001B5BF0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1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EB903B" w14:textId="257A9EF6" w:rsidR="001B5BF0" w:rsidRPr="00811389" w:rsidRDefault="001B5BF0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Describe the target audience </w:t>
            </w:r>
          </w:p>
        </w:tc>
        <w:sdt>
          <w:sdtPr>
            <w:rPr>
              <w:rFonts w:ascii="Verdana" w:hAnsi="Verdana" w:cstheme="minorHAnsi"/>
              <w:b/>
              <w:sz w:val="16"/>
              <w:szCs w:val="16"/>
              <w:lang w:val="en-US" w:eastAsia="zh-CN"/>
            </w:rPr>
            <w:id w:val="-534114532"/>
            <w:placeholder>
              <w:docPart w:val="5DE1C353CC79428ABA2636F55DA6D5FB"/>
            </w:placeholder>
            <w:showingPlcHdr/>
            <w:dropDownList>
              <w:listItem w:value="Choose an item."/>
              <w:listItem w:displayText="General audience" w:value="General audience"/>
              <w:listItem w:displayText="Influencers" w:value="Influencers"/>
              <w:listItem w:displayText="Young people" w:value="Young people"/>
              <w:listItem w:displayText="Amateurs" w:value="Amateurs"/>
              <w:listItem w:displayText="Professionals" w:value="Professionals"/>
              <w:listItem w:displayText="Talents" w:value="Talents"/>
              <w:listItem w:displayText="Multiple" w:value="Multiple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14:paraId="75890DE8" w14:textId="0385F3B9" w:rsidR="001B5BF0" w:rsidRPr="00811389" w:rsidRDefault="001B5BF0" w:rsidP="00255C4A">
                <w:pPr>
                  <w:tabs>
                    <w:tab w:val="left" w:pos="1620"/>
                  </w:tabs>
                  <w:spacing w:line="240" w:lineRule="atLeast"/>
                  <w:rPr>
                    <w:rFonts w:ascii="Verdana" w:hAnsi="Verdana" w:cstheme="minorHAnsi"/>
                    <w:b/>
                    <w:sz w:val="16"/>
                    <w:szCs w:val="16"/>
                    <w:lang w:val="en-US" w:eastAsia="zh-CN"/>
                  </w:rPr>
                </w:pPr>
                <w:r w:rsidRPr="00811389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08F210" w14:textId="57D4C197" w:rsidR="001B5BF0" w:rsidRPr="00811389" w:rsidRDefault="001B5BF0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ther:</w:t>
            </w:r>
          </w:p>
        </w:tc>
      </w:tr>
      <w:tr w:rsidR="00255C4A" w:rsidRPr="00C328ED" w14:paraId="0E3B3061" w14:textId="77777777" w:rsidTr="008F5B33">
        <w:trPr>
          <w:tblHeader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6E68" w14:textId="418FEDB2" w:rsidR="00255C4A" w:rsidRPr="00811389" w:rsidRDefault="00255C4A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2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596EC3" w14:textId="20E998D5" w:rsidR="00255C4A" w:rsidRPr="00811389" w:rsidRDefault="00255C4A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highlight w:val="yellow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How many people do you expect to reach, with th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e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pro</w:t>
            </w:r>
            <w:r w:rsidR="00CC459F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jec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FB06A8" w14:textId="36632986" w:rsidR="00255C4A" w:rsidRPr="00811389" w:rsidRDefault="00255C4A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</w:p>
        </w:tc>
      </w:tr>
      <w:tr w:rsidR="00C44818" w:rsidRPr="009E6027" w14:paraId="0CA6A8BB" w14:textId="77777777" w:rsidTr="00264ABD">
        <w:trPr>
          <w:tblHeader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4307" w14:textId="068CAFBC" w:rsidR="00C44818" w:rsidRPr="00811389" w:rsidRDefault="00C44818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3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66BAF0" w14:textId="66750DEA" w:rsidR="00C44818" w:rsidRPr="00811389" w:rsidRDefault="00C44818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f applicable: what media attention do you expect?</w:t>
            </w:r>
          </w:p>
        </w:tc>
        <w:sdt>
          <w:sdtPr>
            <w:rPr>
              <w:rFonts w:ascii="Verdana" w:hAnsi="Verdana" w:cstheme="minorHAnsi"/>
              <w:sz w:val="16"/>
              <w:szCs w:val="16"/>
              <w:lang w:val="en-US" w:eastAsia="zh-CN"/>
            </w:rPr>
            <w:id w:val="-10056693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ocal media" w:value="Local media"/>
              <w:listItem w:displayText="National media" w:value="National media"/>
              <w:listItem w:displayText="International media" w:value="International media"/>
              <w:listItem w:displayText="Press" w:value="Press"/>
              <w:listItem w:displayText="Online media" w:value="Online media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14:paraId="707F2863" w14:textId="27D239B6" w:rsidR="00C44818" w:rsidRPr="00811389" w:rsidRDefault="00C44818" w:rsidP="00255C4A">
                <w:pPr>
                  <w:tabs>
                    <w:tab w:val="left" w:pos="1620"/>
                  </w:tabs>
                  <w:spacing w:line="240" w:lineRule="atLeast"/>
                  <w:rPr>
                    <w:rFonts w:ascii="Verdana" w:hAnsi="Verdana" w:cstheme="minorHAnsi"/>
                    <w:sz w:val="16"/>
                    <w:szCs w:val="16"/>
                    <w:lang w:val="en-US" w:eastAsia="zh-CN"/>
                  </w:rPr>
                </w:pPr>
                <w:r w:rsidRPr="00811389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E7CCD" w14:textId="3248E3F1" w:rsidR="00C44818" w:rsidRPr="00811389" w:rsidRDefault="00C44818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ther:</w:t>
            </w:r>
          </w:p>
        </w:tc>
      </w:tr>
      <w:tr w:rsidR="00255C4A" w:rsidRPr="00C328ED" w14:paraId="1C8DD388" w14:textId="77777777" w:rsidTr="008F5B33">
        <w:trPr>
          <w:trHeight w:val="479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C2C1" w14:textId="66AD42F0" w:rsidR="00255C4A" w:rsidRPr="00811389" w:rsidRDefault="00255C4A" w:rsidP="00255C4A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4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73687D" w14:textId="77777777" w:rsidR="00255C4A" w:rsidRPr="00811389" w:rsidRDefault="00255C4A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How will you reach your audience? </w:t>
            </w:r>
          </w:p>
          <w:p w14:paraId="477C5F59" w14:textId="77777777" w:rsidR="00255C4A" w:rsidRPr="00811389" w:rsidRDefault="00255C4A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What will you do to promote the project? </w:t>
            </w:r>
          </w:p>
          <w:p w14:paraId="275C8D83" w14:textId="77777777" w:rsidR="006074D9" w:rsidRDefault="00255C4A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Refer to communication strategy, promotional activities, PR marketing plan, online media, press meetings and releases, etc.</w:t>
            </w:r>
          </w:p>
          <w:p w14:paraId="0962AE4E" w14:textId="77738FB2" w:rsidR="006074D9" w:rsidRPr="00811389" w:rsidRDefault="006074D9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18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6"/>
            </w:tblGrid>
            <w:tr w:rsidR="001B5BF0" w:rsidRPr="00C328ED" w14:paraId="7248CF34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FCBC3" w14:textId="784446A4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C328ED" w14:paraId="738CFE2C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41F626" w14:textId="6E56EE85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C328ED" w14:paraId="2A72066A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FCD42" w14:textId="180968B8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C328ED" w14:paraId="3139C59B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6CD524" w14:textId="3C030CD2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C328ED" w14:paraId="1AD86A22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5EAB25" w14:textId="5C0FB40C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9C59910" w14:textId="77777777" w:rsidR="00255C4A" w:rsidRPr="00811389" w:rsidRDefault="00255C4A" w:rsidP="00255C4A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  <w:tr w:rsidR="00D81B07" w:rsidRPr="00C328ED" w14:paraId="2DA17D94" w14:textId="77777777" w:rsidTr="008F5B33">
        <w:trPr>
          <w:trHeight w:val="479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BE49" w14:textId="3495F063" w:rsidR="00D81B07" w:rsidRPr="00811389" w:rsidRDefault="00D81B07" w:rsidP="00D81B07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4.5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A89AA2" w14:textId="43D00341" w:rsidR="00D81B07" w:rsidRPr="00811389" w:rsidRDefault="00B87B2E" w:rsidP="0064337F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4127D3" w14:textId="13301268" w:rsidR="003A5E5E" w:rsidRPr="00811389" w:rsidRDefault="003A5E5E" w:rsidP="00D81B07">
            <w:pPr>
              <w:spacing w:line="360" w:lineRule="auto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</w:tbl>
    <w:p w14:paraId="275B6BE3" w14:textId="77777777" w:rsidR="00884B74" w:rsidRPr="00D81B07" w:rsidRDefault="00884B74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245"/>
      </w:tblGrid>
      <w:tr w:rsidR="00884B74" w:rsidRPr="003448E5" w14:paraId="26135677" w14:textId="77777777" w:rsidTr="00B11D53">
        <w:tc>
          <w:tcPr>
            <w:tcW w:w="104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A420" w14:textId="433EE8F5" w:rsidR="00F123AB" w:rsidRPr="00811389" w:rsidRDefault="00255C4A" w:rsidP="005500DE">
            <w:pPr>
              <w:suppressAutoHyphens w:val="0"/>
              <w:contextualSpacing/>
              <w:textAlignment w:val="auto"/>
              <w:rPr>
                <w:rFonts w:ascii="Verdana" w:hAnsi="Verdana" w:cstheme="minorHAnsi"/>
                <w:color w:val="000000" w:themeColor="text1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5</w:t>
            </w:r>
            <w:r w:rsidR="00504FA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CC459F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R</w:t>
            </w:r>
            <w:r w:rsidR="00251FBB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isks</w:t>
            </w:r>
            <w:r w:rsidR="0047336F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and mitigating actions</w:t>
            </w:r>
            <w:r w:rsidR="00E65B7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84B74" w:rsidRPr="00C328ED" w14:paraId="3FD1FEBA" w14:textId="77777777" w:rsidTr="00B11D53">
        <w:trPr>
          <w:trHeight w:val="479"/>
        </w:trPr>
        <w:tc>
          <w:tcPr>
            <w:tcW w:w="104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CA01" w14:textId="3535FF3D" w:rsidR="005500DE" w:rsidRPr="00811389" w:rsidRDefault="00635DD7" w:rsidP="00B11D53">
            <w:pPr>
              <w:pStyle w:val="NormalWeb"/>
              <w:shd w:val="clear" w:color="auto" w:fill="FFFFFF"/>
              <w:spacing w:before="120" w:after="120"/>
              <w:rPr>
                <w:rFonts w:ascii="Verdana" w:hAnsi="Verdana" w:cstheme="minorHAnsi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5.1 </w:t>
            </w:r>
            <w:r w:rsidR="005500DE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Please describe which risk(s) at which area </w:t>
            </w:r>
            <w:r w:rsidR="00810496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your</w:t>
            </w:r>
            <w:r w:rsidR="005500DE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organization has identified and which measures it foresees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053"/>
              <w:gridCol w:w="2053"/>
              <w:gridCol w:w="2053"/>
              <w:gridCol w:w="2053"/>
            </w:tblGrid>
            <w:tr w:rsidR="00B11D53" w:rsidRPr="00811389" w14:paraId="668C1955" w14:textId="77777777" w:rsidTr="00106D90">
              <w:tc>
                <w:tcPr>
                  <w:tcW w:w="2052" w:type="dxa"/>
                  <w:shd w:val="clear" w:color="auto" w:fill="DEEAF6" w:themeFill="accent1" w:themeFillTint="33"/>
                </w:tcPr>
                <w:p w14:paraId="539A59BC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Identified risk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6371652D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Impact on project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10434E0F" w14:textId="77777777" w:rsidR="004946B6" w:rsidRPr="00811389" w:rsidRDefault="004946B6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Level</w:t>
                  </w:r>
                </w:p>
                <w:p w14:paraId="01165FB5" w14:textId="77777777" w:rsidR="004946B6" w:rsidRPr="00811389" w:rsidRDefault="004946B6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(high/moderate/low)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52625674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Type of risk mitigation (accepted/avoided/limited/transferred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219B86B9" w14:textId="72C51EAE" w:rsidR="004946B6" w:rsidRPr="00811389" w:rsidRDefault="00C328ED" w:rsidP="009E6B9D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="Calibri"/>
                      <w:sz w:val="16"/>
                      <w:szCs w:val="16"/>
                      <w:lang w:val="en-US"/>
                    </w:rPr>
                    <w:t>Mitigating measures</w:t>
                  </w:r>
                </w:p>
              </w:tc>
            </w:tr>
            <w:tr w:rsidR="00B11D53" w:rsidRPr="00C328ED" w14:paraId="2EA5508E" w14:textId="77777777" w:rsidTr="00B11D53">
              <w:tc>
                <w:tcPr>
                  <w:tcW w:w="2052" w:type="dxa"/>
                </w:tcPr>
                <w:p w14:paraId="27B4BF93" w14:textId="4DA0E026" w:rsidR="00B11D53" w:rsidRPr="00811389" w:rsidRDefault="000A4F1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Example:</w:t>
                  </w:r>
                  <w:r w:rsidRPr="00811389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C</w:t>
                  </w:r>
                  <w:r w:rsidR="00CC459F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OVID-1</w:t>
                  </w:r>
                  <w:r w:rsidRPr="00811389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9</w:t>
                  </w:r>
                </w:p>
              </w:tc>
              <w:tc>
                <w:tcPr>
                  <w:tcW w:w="2053" w:type="dxa"/>
                </w:tcPr>
                <w:p w14:paraId="5C26413E" w14:textId="6DB84203" w:rsidR="00B11D53" w:rsidRPr="00811389" w:rsidRDefault="000A4F1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Delay of project</w:t>
                  </w:r>
                  <w:r w:rsidR="00CC459F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development</w:t>
                  </w:r>
                </w:p>
              </w:tc>
              <w:sdt>
                <w:sdtPr>
                  <w:rPr>
                    <w:rFonts w:ascii="Verdana" w:hAnsi="Verdana" w:cstheme="minorHAnsi"/>
                    <w:bCs/>
                    <w:color w:val="202122"/>
                    <w:sz w:val="16"/>
                    <w:szCs w:val="16"/>
                    <w:shd w:val="clear" w:color="auto" w:fill="FFFFFF"/>
                    <w:lang w:val="en-US"/>
                  </w:rPr>
                  <w:id w:val="-77519809"/>
                  <w:placeholder>
                    <w:docPart w:val="E0A728D81F6748BDB3537F6A0F0552F0"/>
                  </w:placeholder>
                  <w:showingPlcHdr/>
                  <w:dropDownList>
                    <w:listItem w:value="Choose an item."/>
                    <w:listItem w:displayText="High" w:value="High"/>
                    <w:listItem w:displayText="Moderate" w:value="Moderate"/>
                    <w:listItem w:displayText="Low" w:value="Low"/>
                  </w:dropDownList>
                </w:sdtPr>
                <w:sdtEndPr/>
                <w:sdtContent>
                  <w:tc>
                    <w:tcPr>
                      <w:tcW w:w="2053" w:type="dxa"/>
                    </w:tcPr>
                    <w:p w14:paraId="42A1D55E" w14:textId="77777777" w:rsidR="00B11D53" w:rsidRPr="00811389" w:rsidRDefault="00AC71EE" w:rsidP="000A4F13">
                      <w:pPr>
                        <w:pStyle w:val="NormalWeb"/>
                        <w:spacing w:before="120" w:after="120"/>
                        <w:rPr>
                          <w:rFonts w:ascii="Verdana" w:hAnsi="Verdana" w:cstheme="minorHAnsi"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  <w:r w:rsidRPr="00811389">
                        <w:rPr>
                          <w:rStyle w:val="PlaceholderText"/>
                          <w:rFonts w:ascii="Verdana" w:hAnsi="Verdana" w:cstheme="minorHAnsi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theme="minorHAnsi"/>
                    <w:bCs/>
                    <w:color w:val="202122"/>
                    <w:sz w:val="16"/>
                    <w:szCs w:val="16"/>
                    <w:shd w:val="clear" w:color="auto" w:fill="FFFFFF"/>
                    <w:lang w:val="en-US"/>
                  </w:rPr>
                  <w:id w:val="-863133343"/>
                  <w:placeholder>
                    <w:docPart w:val="36E824AB5AD84E31899366E4B06917E0"/>
                  </w:placeholder>
                  <w:showingPlcHdr/>
                  <w:dropDownList>
                    <w:listItem w:value="Choose an item."/>
                    <w:listItem w:displayText="Accepted" w:value="Accepted"/>
                    <w:listItem w:displayText="Avoided" w:value="Avoided"/>
                    <w:listItem w:displayText="Limited" w:value="Limited"/>
                    <w:listItem w:displayText="Transferred" w:value="Transferred"/>
                  </w:dropDownList>
                </w:sdtPr>
                <w:sdtEndPr/>
                <w:sdtContent>
                  <w:tc>
                    <w:tcPr>
                      <w:tcW w:w="2053" w:type="dxa"/>
                    </w:tcPr>
                    <w:p w14:paraId="55835BED" w14:textId="77777777" w:rsidR="00B11D53" w:rsidRPr="00811389" w:rsidRDefault="00AC71EE" w:rsidP="00B11D53">
                      <w:pPr>
                        <w:pStyle w:val="NormalWeb"/>
                        <w:spacing w:before="120" w:after="120"/>
                        <w:rPr>
                          <w:rFonts w:ascii="Verdana" w:hAnsi="Verdana" w:cstheme="minorHAnsi"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  <w:r w:rsidRPr="00811389">
                        <w:rPr>
                          <w:rStyle w:val="PlaceholderText"/>
                          <w:rFonts w:ascii="Verdana" w:hAnsi="Verdana" w:cstheme="minorHAnsi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053" w:type="dxa"/>
                </w:tcPr>
                <w:p w14:paraId="2B6A78B4" w14:textId="30C68395" w:rsidR="00B11D53" w:rsidRPr="00811389" w:rsidRDefault="004946B6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Implement advised local Covid19- measures/digital </w:t>
                  </w:r>
                  <w:r w:rsidR="00CC459F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alternatives</w:t>
                  </w:r>
                </w:p>
              </w:tc>
            </w:tr>
            <w:tr w:rsidR="00B11D53" w:rsidRPr="00C328ED" w14:paraId="31E63A06" w14:textId="77777777" w:rsidTr="00B11D53">
              <w:tc>
                <w:tcPr>
                  <w:tcW w:w="2052" w:type="dxa"/>
                </w:tcPr>
                <w:p w14:paraId="17103626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63FA0C1F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0AAFE392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18BA1782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362483EF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</w:tr>
            <w:tr w:rsidR="00B11D53" w:rsidRPr="00C328ED" w14:paraId="2BB9E1F7" w14:textId="77777777" w:rsidTr="00B11D53">
              <w:tc>
                <w:tcPr>
                  <w:tcW w:w="2052" w:type="dxa"/>
                </w:tcPr>
                <w:p w14:paraId="684CB59E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61E06C80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79AF5F3C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57E580D9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1A8CEF02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</w:tr>
            <w:tr w:rsidR="00B11D53" w:rsidRPr="00C328ED" w14:paraId="4D8EC6C0" w14:textId="77777777" w:rsidTr="00B11D53">
              <w:tc>
                <w:tcPr>
                  <w:tcW w:w="2052" w:type="dxa"/>
                </w:tcPr>
                <w:p w14:paraId="151E8A17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4FA44129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6B64B38F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114963D9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478828B7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796B9E85" w14:textId="77777777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b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b/>
                <w:color w:val="202122"/>
                <w:sz w:val="16"/>
                <w:szCs w:val="16"/>
                <w:shd w:val="clear" w:color="auto" w:fill="FFFFFF"/>
                <w:lang w:val="en-US"/>
              </w:rPr>
              <w:t>Explanation:</w:t>
            </w:r>
          </w:p>
          <w:p w14:paraId="30AD4E4D" w14:textId="5E92D27F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A risk concerns the likelihood that a project will fail to meet its objectives. Risks can appear in the area of </w:t>
            </w:r>
            <w:r w:rsidR="005114CC"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context/ 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>health/HR/weather/external organizations etc. Management of the risks aims to increase the likelihood and impact of positive events and decrease the likelihood and impact of negative events in the project</w:t>
            </w:r>
            <w:r w:rsidR="00CC459F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 development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03A1AEBA" w14:textId="77777777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One can 1) identify the threats, 2) assess the vulnerability of critical assets to specific threats, 3) 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lang w:val="en-US"/>
              </w:rPr>
              <w:t>determine the </w:t>
            </w:r>
            <w:hyperlink r:id="rId11" w:tooltip="Risk" w:history="1">
              <w:r w:rsidRPr="00811389">
                <w:rPr>
                  <w:rStyle w:val="Hyperlink"/>
                  <w:rFonts w:cstheme="minorHAnsi"/>
                  <w:color w:val="0B0080"/>
                  <w:sz w:val="16"/>
                  <w:szCs w:val="16"/>
                  <w:u w:val="none"/>
                  <w:lang w:val="en-US"/>
                </w:rPr>
                <w:t>risk</w:t>
              </w:r>
            </w:hyperlink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lang w:val="en-US"/>
              </w:rPr>
              <w:t xml:space="preserve"> (i.e. the expected likelihood and consequences of specific types of attacks on specific assets), 4) identify ways to reduce those risks and 5) 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>prioritize identified risk(s).</w:t>
            </w:r>
          </w:p>
          <w:p w14:paraId="6CB8C55F" w14:textId="77777777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lastRenderedPageBreak/>
              <w:t>Four types of risk mitigation: a risk can be 1) accepted (no reduction of any effects to an identified risk), 2) avoided (</w:t>
            </w:r>
            <w:r w:rsidRPr="00811389">
              <w:rPr>
                <w:rFonts w:ascii="Verdana" w:hAnsi="Verdana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no exposure to an identified risk), 3) limited (some action taken to limit exposure to an identified risk) and 4) transferred to a third party.</w:t>
            </w:r>
          </w:p>
          <w:p w14:paraId="0778C95F" w14:textId="77777777" w:rsidR="00B11D53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  <w:t>A risk can be leveled as 1) high, 2) moderate or 3) low.</w:t>
            </w:r>
          </w:p>
        </w:tc>
      </w:tr>
      <w:tr w:rsidR="003A5E5E" w:rsidRPr="00C328ED" w14:paraId="2D11764E" w14:textId="77777777" w:rsidTr="00CC459F">
        <w:trPr>
          <w:trHeight w:val="37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ECB4" w14:textId="54F73ADE" w:rsidR="003A5E5E" w:rsidRPr="00D81B07" w:rsidRDefault="003A5E5E" w:rsidP="003A5E5E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B87B2E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lastRenderedPageBreak/>
              <w:t>5.2</w:t>
            </w:r>
            <w:r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89F345" w14:textId="00CDD492" w:rsidR="003A5E5E" w:rsidRPr="00D81B07" w:rsidRDefault="00B87B2E" w:rsidP="00B80C76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260EC4" w14:textId="560B6E0E" w:rsidR="003A5E5E" w:rsidRPr="00D81B07" w:rsidRDefault="003A5E5E" w:rsidP="00B80C76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</w:tr>
    </w:tbl>
    <w:p w14:paraId="08DA0089" w14:textId="77777777" w:rsidR="006A61D6" w:rsidRPr="00D81B07" w:rsidRDefault="006A61D6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3401"/>
        <w:gridCol w:w="2694"/>
      </w:tblGrid>
      <w:tr w:rsidR="00884B74" w:rsidRPr="00C328ED" w14:paraId="157CE3F6" w14:textId="77777777" w:rsidTr="00CE6A59"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442A" w14:textId="7ACED6AF" w:rsidR="00B80C76" w:rsidRPr="00811389" w:rsidRDefault="00255C4A" w:rsidP="00B80C76">
            <w:pPr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shd w:val="clear" w:color="auto" w:fill="DEEAF6" w:themeFill="accent1" w:themeFillTint="33"/>
                <w:lang w:val="en-US"/>
              </w:rPr>
              <w:t>6</w:t>
            </w:r>
            <w:r w:rsidR="00B80C76"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 Budget </w:t>
            </w:r>
          </w:p>
          <w:p w14:paraId="59A7CD54" w14:textId="320A8C61" w:rsidR="00404ED5" w:rsidRPr="00811389" w:rsidRDefault="004D05E9" w:rsidP="00CC64D0">
            <w:pPr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>You must e</w:t>
            </w:r>
            <w:r w:rsidR="005114CC"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nclose </w:t>
            </w: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a specified and transparent </w:t>
            </w:r>
            <w:r w:rsidR="009416B0" w:rsidRPr="009416B0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budget plan for </w:t>
            </w:r>
            <w:r w:rsidR="009416B0" w:rsidRPr="009416B0">
              <w:rPr>
                <w:rFonts w:ascii="Verdana" w:hAnsi="Verdana" w:cstheme="minorHAnsi"/>
                <w:b/>
                <w:i/>
                <w:iCs/>
                <w:sz w:val="16"/>
                <w:szCs w:val="16"/>
                <w:lang w:val="en-US"/>
              </w:rPr>
              <w:t>research and development</w:t>
            </w:r>
            <w:r w:rsidR="009416B0" w:rsidRPr="009416B0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 of the project</w:t>
            </w:r>
            <w:r w:rsidR="00B80C76" w:rsidRPr="009416B0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>,</w:t>
            </w:r>
            <w:r w:rsidR="00B80C76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including an estimate of the expenses and revenues, which items you expect to be borne by </w:t>
            </w:r>
            <w:proofErr w:type="spellStart"/>
            <w:r w:rsidR="009416B0">
              <w:rPr>
                <w:rFonts w:ascii="Verdana" w:hAnsi="Verdana" w:cstheme="minorHAnsi"/>
                <w:sz w:val="16"/>
                <w:szCs w:val="16"/>
                <w:lang w:val="en-US"/>
              </w:rPr>
              <w:t>DutchCulture</w:t>
            </w:r>
            <w:proofErr w:type="spellEnd"/>
            <w:r w:rsidR="009416B0">
              <w:rPr>
                <w:rFonts w:ascii="Verdana" w:hAnsi="Verdana" w:cstheme="minorHAnsi"/>
                <w:sz w:val="16"/>
                <w:szCs w:val="16"/>
                <w:lang w:val="en-US"/>
              </w:rPr>
              <w:t>. If applicable</w:t>
            </w:r>
            <w:r w:rsidR="00B80C76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, </w:t>
            </w:r>
            <w:r w:rsidR="009416B0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please also include </w:t>
            </w:r>
            <w:r w:rsidR="00B80C76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what the contribution of your organization is and what will be </w:t>
            </w:r>
            <w:r w:rsidR="009416B0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funded or</w:t>
            </w:r>
            <w:r w:rsidR="00B80C76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expecte</w:t>
            </w:r>
            <w:r w:rsidR="0025137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d to be funded by third parties.</w:t>
            </w:r>
          </w:p>
        </w:tc>
      </w:tr>
      <w:tr w:rsidR="003F0F34" w:rsidRPr="003448E5" w14:paraId="56561996" w14:textId="77777777" w:rsidTr="009416B0">
        <w:tc>
          <w:tcPr>
            <w:tcW w:w="5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1AD0" w14:textId="77777777" w:rsidR="003F0F34" w:rsidRPr="00D81B07" w:rsidRDefault="003F0F34" w:rsidP="00A83BF7">
            <w:pPr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516BF1" w14:textId="77777777" w:rsidR="003F0F34" w:rsidRPr="00811389" w:rsidRDefault="003F0F34" w:rsidP="003F0F34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34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</w:tcPr>
          <w:p w14:paraId="64FB0342" w14:textId="2BAEF1BE" w:rsidR="004E06A4" w:rsidRDefault="003F0F34" w:rsidP="004E06A4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Amount in </w:t>
            </w:r>
            <w:r w:rsidR="004E06A4" w:rsidRPr="004E06A4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South Korean </w:t>
            </w:r>
            <w:r w:rsidR="004E06A4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W</w:t>
            </w:r>
            <w:r w:rsidR="004E06A4" w:rsidRPr="004E06A4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n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  <w:p w14:paraId="42A6AFE0" w14:textId="2245A5EC" w:rsidR="003F0F34" w:rsidRPr="00811389" w:rsidRDefault="0035325E" w:rsidP="004E06A4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highlight w:val="lightGray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(</w:t>
            </w:r>
            <w:r w:rsidR="003F0F34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f applicable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)</w:t>
            </w:r>
            <w:r w:rsidR="003F0F34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</w:tcPr>
          <w:p w14:paraId="62D6C81E" w14:textId="77777777" w:rsidR="003F0F34" w:rsidRDefault="003F0F34" w:rsidP="003F0F34">
            <w:pPr>
              <w:tabs>
                <w:tab w:val="left" w:pos="1620"/>
              </w:tabs>
              <w:spacing w:line="240" w:lineRule="atLeast"/>
              <w:jc w:val="center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mount in EUR</w:t>
            </w:r>
          </w:p>
          <w:p w14:paraId="64C81F3B" w14:textId="610FBA42" w:rsidR="003448E5" w:rsidRDefault="003448E5" w:rsidP="003448E5">
            <w:pPr>
              <w:tabs>
                <w:tab w:val="left" w:pos="1620"/>
              </w:tabs>
              <w:spacing w:line="240" w:lineRule="atLeast"/>
              <w:jc w:val="center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(Please use the following </w:t>
            </w:r>
          </w:p>
          <w:p w14:paraId="5713A22B" w14:textId="77777777" w:rsidR="003448E5" w:rsidRDefault="003448E5" w:rsidP="003448E5">
            <w:pPr>
              <w:numPr>
                <w:ilvl w:val="0"/>
                <w:numId w:val="1"/>
              </w:numPr>
              <w:tabs>
                <w:tab w:val="left" w:pos="1620"/>
              </w:tabs>
              <w:spacing w:line="240" w:lineRule="atLeast"/>
              <w:jc w:val="center"/>
              <w:rPr>
                <w:rFonts w:ascii="Verdana" w:hAnsi="Verdana" w:cstheme="minorHAnsi"/>
                <w:sz w:val="16"/>
                <w:szCs w:val="16"/>
                <w:lang w:eastAsia="zh-CN"/>
              </w:rPr>
            </w:pPr>
            <w:r w:rsidRPr="003448E5">
              <w:rPr>
                <w:rFonts w:ascii="Verdana" w:hAnsi="Verdana" w:cstheme="minorHAnsi"/>
                <w:bCs/>
                <w:sz w:val="16"/>
                <w:szCs w:val="16"/>
                <w:lang w:eastAsia="zh-CN"/>
              </w:rPr>
              <w:t xml:space="preserve">Corporate </w:t>
            </w:r>
            <w:proofErr w:type="spellStart"/>
            <w:r w:rsidRPr="003448E5">
              <w:rPr>
                <w:rFonts w:ascii="Verdana" w:hAnsi="Verdana" w:cstheme="minorHAnsi"/>
                <w:bCs/>
                <w:sz w:val="16"/>
                <w:szCs w:val="16"/>
                <w:lang w:eastAsia="zh-CN"/>
              </w:rPr>
              <w:t>rate</w:t>
            </w:r>
            <w:proofErr w:type="spellEnd"/>
            <w:r w:rsidRPr="003448E5">
              <w:rPr>
                <w:rFonts w:ascii="Verdana" w:hAnsi="Verdana" w:cstheme="minorHAnsi"/>
                <w:bCs/>
                <w:sz w:val="16"/>
                <w:szCs w:val="16"/>
                <w:lang w:eastAsia="zh-CN"/>
              </w:rPr>
              <w:t xml:space="preserve"> 2021: </w:t>
            </w:r>
          </w:p>
          <w:p w14:paraId="0FB60E7A" w14:textId="7D6CEED7" w:rsidR="003448E5" w:rsidRPr="003448E5" w:rsidRDefault="003448E5" w:rsidP="003448E5">
            <w:pPr>
              <w:numPr>
                <w:ilvl w:val="0"/>
                <w:numId w:val="1"/>
              </w:numPr>
              <w:tabs>
                <w:tab w:val="left" w:pos="1620"/>
              </w:tabs>
              <w:spacing w:line="240" w:lineRule="atLeast"/>
              <w:jc w:val="center"/>
              <w:rPr>
                <w:rFonts w:ascii="Verdana" w:hAnsi="Verdana" w:cstheme="minorHAnsi"/>
                <w:sz w:val="16"/>
                <w:szCs w:val="16"/>
                <w:lang w:eastAsia="zh-CN"/>
              </w:rPr>
            </w:pPr>
            <w:r w:rsidRPr="003448E5">
              <w:rPr>
                <w:rFonts w:ascii="Verdana" w:hAnsi="Verdana" w:cstheme="minorHAnsi"/>
                <w:b/>
                <w:bCs/>
                <w:sz w:val="16"/>
                <w:szCs w:val="16"/>
                <w:lang w:eastAsia="zh-CN"/>
              </w:rPr>
              <w:t xml:space="preserve">KRW 1 = € </w:t>
            </w:r>
            <w:r w:rsidRPr="003448E5">
              <w:rPr>
                <w:rFonts w:ascii="Verdana" w:hAnsi="Verdana" w:cstheme="minorHAnsi"/>
                <w:b/>
                <w:bCs/>
                <w:sz w:val="16"/>
                <w:szCs w:val="16"/>
                <w:lang w:val="en-GB" w:eastAsia="zh-CN"/>
              </w:rPr>
              <w:t>0,000713</w:t>
            </w:r>
            <w:r w:rsidRPr="003448E5">
              <w:rPr>
                <w:rFonts w:ascii="Verdana" w:hAnsi="Verdana" w:cstheme="minorHAnsi"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875622" w:rsidRPr="00C328ED" w14:paraId="45BC6AE1" w14:textId="77777777" w:rsidTr="009416B0">
        <w:tc>
          <w:tcPr>
            <w:tcW w:w="5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230A" w14:textId="11AF6839" w:rsidR="00875622" w:rsidRPr="00D81B07" w:rsidRDefault="00875622" w:rsidP="00875622">
            <w:pPr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6.1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B472C32" w14:textId="36AFF308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Total budget </w:t>
            </w:r>
            <w:r w:rsidR="009416B0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for the research and development of the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project </w:t>
            </w:r>
          </w:p>
        </w:tc>
        <w:tc>
          <w:tcPr>
            <w:tcW w:w="34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47753DB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0D8BC4B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</w:tr>
      <w:tr w:rsidR="00875622" w:rsidRPr="00C328ED" w14:paraId="37A78DD8" w14:textId="77777777" w:rsidTr="009416B0">
        <w:tc>
          <w:tcPr>
            <w:tcW w:w="5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0AEF" w14:textId="613E2E42" w:rsidR="00875622" w:rsidRPr="00B87B2E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6.2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7F4F11" w14:textId="62A50953" w:rsidR="00875622" w:rsidRPr="00811389" w:rsidRDefault="009416B0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Requested amount from </w:t>
            </w:r>
            <w:proofErr w:type="spellStart"/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DutchCulture</w:t>
            </w:r>
            <w:proofErr w:type="spellEnd"/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(min. 2.500 euro – max. 6.000 euro)</w:t>
            </w:r>
          </w:p>
        </w:tc>
        <w:tc>
          <w:tcPr>
            <w:tcW w:w="34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08FA4B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76F526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</w:tr>
      <w:tr w:rsidR="00875622" w:rsidRPr="00A02C5F" w14:paraId="68BDC5F9" w14:textId="77777777" w:rsidTr="009416B0">
        <w:tc>
          <w:tcPr>
            <w:tcW w:w="5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E85D" w14:textId="0281CD4D" w:rsidR="00875622" w:rsidRPr="00B87B2E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6.3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F6B185E" w14:textId="4FFB5F21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wn contribution</w:t>
            </w:r>
            <w:r w:rsidRPr="00811389" w:rsidDel="00875622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A92AD29" w14:textId="77777777" w:rsidR="00875622" w:rsidRPr="00811389" w:rsidRDefault="00875622" w:rsidP="00D81B07">
            <w:pPr>
              <w:tabs>
                <w:tab w:val="left" w:pos="1620"/>
              </w:tabs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809BDA9" w14:textId="77777777" w:rsidR="00875622" w:rsidRPr="00811389" w:rsidRDefault="00875622" w:rsidP="00D81B07">
            <w:pPr>
              <w:tabs>
                <w:tab w:val="left" w:pos="1620"/>
              </w:tabs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</w:tr>
      <w:tr w:rsidR="00875622" w:rsidRPr="00C328ED" w14:paraId="45B29B71" w14:textId="77777777" w:rsidTr="009416B0"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EF40" w14:textId="37322649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6.</w:t>
            </w:r>
            <w:r w:rsidR="009416B0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CA339B" w14:textId="2E10C4CC" w:rsidR="00875622" w:rsidRPr="00811389" w:rsidRDefault="009416B0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f applicable, o</w:t>
            </w:r>
            <w:r w:rsidR="00875622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ther paying parties (funds, sponsor</w:t>
            </w: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s, </w:t>
            </w:r>
            <w:proofErr w:type="spellStart"/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etc</w:t>
            </w:r>
            <w:proofErr w:type="spellEnd"/>
            <w:r w:rsidR="00875622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34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2A947B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8EFDFC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</w:tr>
      <w:tr w:rsidR="00677480" w:rsidRPr="00C328ED" w14:paraId="67A86C19" w14:textId="426FB4BA" w:rsidTr="009416B0">
        <w:trPr>
          <w:trHeight w:val="254"/>
        </w:trPr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2FFC" w14:textId="2E997095" w:rsidR="00677480" w:rsidRPr="00811389" w:rsidRDefault="00677480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6.</w:t>
            </w:r>
            <w:r w:rsidR="009416B0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43A932" w14:textId="5C7A099B" w:rsidR="00677480" w:rsidRPr="00811389" w:rsidRDefault="00677480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34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</w:tcPr>
          <w:p w14:paraId="77BEA40D" w14:textId="5CAD9D96" w:rsidR="00677480" w:rsidRPr="003D483C" w:rsidRDefault="00677480" w:rsidP="00677480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751025" w14:textId="77777777" w:rsidR="00677480" w:rsidRPr="003D483C" w:rsidRDefault="00677480" w:rsidP="00677480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</w:p>
        </w:tc>
      </w:tr>
    </w:tbl>
    <w:p w14:paraId="576B5100" w14:textId="77777777" w:rsidR="008E5099" w:rsidRPr="00D81B07" w:rsidRDefault="008E5099" w:rsidP="00E47337">
      <w:pPr>
        <w:suppressAutoHyphens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884B74" w:rsidRPr="00C328ED" w14:paraId="1170E201" w14:textId="77777777" w:rsidTr="009D5B2B">
        <w:tc>
          <w:tcPr>
            <w:tcW w:w="10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F88" w14:textId="14EECF5B" w:rsidR="00884B74" w:rsidRPr="00811389" w:rsidRDefault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7</w:t>
            </w:r>
            <w:r w:rsidR="00504FA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Irregularities</w:t>
            </w:r>
          </w:p>
          <w:p w14:paraId="256AE8C7" w14:textId="66275E8E" w:rsidR="00404ED5" w:rsidRPr="00811389" w:rsidRDefault="00095874" w:rsidP="00CC64D0">
            <w:pPr>
              <w:tabs>
                <w:tab w:val="left" w:pos="1620"/>
              </w:tabs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i/>
                <w:sz w:val="16"/>
                <w:szCs w:val="16"/>
                <w:lang w:val="en-US"/>
              </w:rPr>
              <w:t>For your information: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r w:rsidR="00327D9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A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ny </w:t>
            </w:r>
            <w:r w:rsidR="00E009AA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suspected or discovered 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irregularities (such as fraud, a violation of contract award procedures, serious misconduct (including sexual misconduct) or other serious forms of inappropriate behavior) relating to the implementation of the </w:t>
            </w:r>
            <w:r w:rsidR="006F2112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project</w:t>
            </w:r>
            <w:r w:rsidR="004E06A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research and development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, must immediately be brought forward to </w:t>
            </w:r>
            <w:proofErr w:type="spellStart"/>
            <w:r w:rsidR="004E06A4">
              <w:rPr>
                <w:rFonts w:ascii="Verdana" w:hAnsi="Verdana" w:cstheme="minorHAnsi"/>
                <w:sz w:val="16"/>
                <w:szCs w:val="16"/>
                <w:lang w:val="en-US"/>
              </w:rPr>
              <w:t>DutchCulture</w:t>
            </w:r>
            <w:proofErr w:type="spellEnd"/>
            <w:r w:rsidR="00CC64D0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including the amount of money involved and measures taken.</w:t>
            </w:r>
          </w:p>
        </w:tc>
      </w:tr>
    </w:tbl>
    <w:p w14:paraId="7A6E3B9F" w14:textId="77777777" w:rsidR="00A02C5F" w:rsidRPr="00811389" w:rsidRDefault="00A02C5F">
      <w:pPr>
        <w:spacing w:line="240" w:lineRule="atLeast"/>
        <w:rPr>
          <w:rFonts w:ascii="Verdana" w:hAnsi="Verdana" w:cstheme="minorHAnsi"/>
          <w:sz w:val="16"/>
          <w:szCs w:val="16"/>
          <w:lang w:val="en-US" w:eastAsia="zh-CN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5386"/>
      </w:tblGrid>
      <w:tr w:rsidR="00255C4A" w:rsidRPr="00677480" w14:paraId="53B2096E" w14:textId="77777777" w:rsidTr="00677480">
        <w:trPr>
          <w:trHeight w:val="730"/>
        </w:trPr>
        <w:tc>
          <w:tcPr>
            <w:tcW w:w="104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DEEAF6" w:themeFill="accent1" w:themeFillTint="33"/>
          </w:tcPr>
          <w:p w14:paraId="5AF763D5" w14:textId="77777777" w:rsidR="00677480" w:rsidRPr="00677480" w:rsidRDefault="00255C4A" w:rsidP="00AB6B97">
            <w:pPr>
              <w:spacing w:line="240" w:lineRule="atLeast"/>
              <w:outlineLvl w:val="0"/>
              <w:rPr>
                <w:rFonts w:ascii="Verdana" w:hAnsi="Verdana" w:cstheme="minorHAnsi"/>
                <w:b/>
                <w:kern w:val="3"/>
                <w:sz w:val="16"/>
                <w:szCs w:val="16"/>
                <w:lang w:val="en-US" w:eastAsia="zh-CN"/>
              </w:rPr>
            </w:pPr>
            <w:r w:rsidRPr="00677480">
              <w:rPr>
                <w:rFonts w:ascii="Verdana" w:hAnsi="Verdana" w:cstheme="minorHAnsi"/>
                <w:b/>
                <w:kern w:val="3"/>
                <w:sz w:val="16"/>
                <w:szCs w:val="16"/>
                <w:lang w:val="en-US" w:eastAsia="zh-CN"/>
              </w:rPr>
              <w:t>8 Image</w:t>
            </w:r>
          </w:p>
          <w:p w14:paraId="4B3BE44C" w14:textId="1FD0E792" w:rsidR="00255C4A" w:rsidRPr="00677480" w:rsidRDefault="00677480" w:rsidP="00CC64D0">
            <w:pPr>
              <w:spacing w:line="240" w:lineRule="atLeast"/>
              <w:outlineLvl w:val="0"/>
              <w:rPr>
                <w:rFonts w:ascii="Verdana" w:hAnsi="Verdana" w:cstheme="minorHAnsi"/>
                <w:b/>
                <w:kern w:val="3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>If applicable: please provide</w:t>
            </w:r>
            <w:r w:rsidR="00CC459F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 xml:space="preserve"> </w:t>
            </w:r>
            <w:r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>image</w:t>
            </w:r>
            <w:r w:rsidR="00CC459F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>s</w:t>
            </w:r>
            <w:r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 xml:space="preserve"> in JPG-format</w:t>
            </w:r>
            <w:r w:rsidR="00CC459F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 xml:space="preserve"> related to the project proposal</w:t>
            </w:r>
            <w:r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 xml:space="preserve"> (image of the artist, film still etc.), free of rights, with image credits. Not a poster or flyer. </w:t>
            </w:r>
          </w:p>
        </w:tc>
      </w:tr>
      <w:tr w:rsidR="00255C4A" w:rsidRPr="00C328ED" w14:paraId="50153C18" w14:textId="77777777" w:rsidTr="00677480">
        <w:trPr>
          <w:trHeight w:val="212"/>
        </w:trPr>
        <w:tc>
          <w:tcPr>
            <w:tcW w:w="567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B2CE54C" w14:textId="1859BBDE" w:rsidR="00255C4A" w:rsidRPr="00677480" w:rsidRDefault="00255C4A" w:rsidP="00677480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677480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8.1</w:t>
            </w:r>
          </w:p>
        </w:tc>
        <w:tc>
          <w:tcPr>
            <w:tcW w:w="453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4658DD9" w14:textId="143CD577" w:rsidR="00255C4A" w:rsidRPr="00677480" w:rsidRDefault="00B87B2E" w:rsidP="00677480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Remarks that might be relevant</w:t>
            </w:r>
          </w:p>
        </w:tc>
        <w:tc>
          <w:tcPr>
            <w:tcW w:w="53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6FF6D69" w14:textId="0B837B15" w:rsidR="00255C4A" w:rsidRPr="00677480" w:rsidRDefault="00255C4A" w:rsidP="00677480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</w:tbl>
    <w:p w14:paraId="5330E4B9" w14:textId="77777777" w:rsidR="00255C4A" w:rsidRPr="00D81B07" w:rsidRDefault="00255C4A">
      <w:pPr>
        <w:spacing w:line="240" w:lineRule="atLeast"/>
        <w:rPr>
          <w:rFonts w:asciiTheme="minorHAnsi" w:hAnsiTheme="minorHAnsi" w:cstheme="minorHAnsi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363"/>
      </w:tblGrid>
      <w:tr w:rsidR="00884B74" w:rsidRPr="00C328ED" w14:paraId="16CFADF9" w14:textId="77777777" w:rsidTr="009D5B2B">
        <w:trPr>
          <w:trHeight w:val="363"/>
        </w:trPr>
        <w:tc>
          <w:tcPr>
            <w:tcW w:w="104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B54F" w14:textId="77777777" w:rsidR="00F64F34" w:rsidRPr="00811389" w:rsidRDefault="0073546C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9</w:t>
            </w:r>
            <w:r w:rsidR="00F64F34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2411BF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Name, f</w:t>
            </w:r>
            <w:r w:rsidR="0097094C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unction, </w:t>
            </w:r>
            <w:r w:rsidR="005A6EA5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city</w:t>
            </w:r>
            <w:r w:rsidR="00F64F34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, date, signature applicant</w:t>
            </w:r>
          </w:p>
          <w:p w14:paraId="16AD70DE" w14:textId="210DEADC" w:rsidR="00F64F34" w:rsidRPr="00811389" w:rsidRDefault="00F64F34" w:rsidP="00066541">
            <w:pPr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>Applicant states place, date and signs the form.</w:t>
            </w:r>
            <w:r w:rsidR="00404ED5"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 xml:space="preserve">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Please note that by signing this form, you confirm that all information at all sections of the application form </w:t>
            </w:r>
            <w:r w:rsidR="006074D9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and </w:t>
            </w:r>
            <w:r w:rsidR="00066541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ts addenda</w:t>
            </w:r>
            <w:r w:rsidR="006074D9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s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correct.</w:t>
            </w:r>
          </w:p>
        </w:tc>
      </w:tr>
      <w:tr w:rsidR="002411BF" w:rsidRPr="00A02C5F" w14:paraId="65830F9A" w14:textId="77777777" w:rsidTr="0073546C">
        <w:trPr>
          <w:trHeight w:val="363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DB36" w14:textId="77777777" w:rsidR="002411BF" w:rsidRPr="00811389" w:rsidRDefault="0073546C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537179" w14:textId="0BA4CF20" w:rsidR="002411BF" w:rsidRPr="00811389" w:rsidRDefault="002411BF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Name</w:t>
            </w: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/</w:t>
            </w:r>
            <w:r w:rsidR="00FB147A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Job title</w:t>
            </w:r>
            <w:r w:rsidR="00FB147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pplicant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34F40B" w14:textId="77777777" w:rsidR="002411BF" w:rsidRPr="00811389" w:rsidRDefault="002411BF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</w:p>
        </w:tc>
      </w:tr>
      <w:tr w:rsidR="00105510" w:rsidRPr="00A02C5F" w14:paraId="3BEF64BA" w14:textId="77777777" w:rsidTr="0073546C">
        <w:trPr>
          <w:trHeight w:val="587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7D54" w14:textId="77777777" w:rsidR="00105510" w:rsidRPr="00811389" w:rsidRDefault="0073546C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A6FF6A" w14:textId="77777777" w:rsidR="00105510" w:rsidRPr="00811389" w:rsidRDefault="004D05E9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ity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1881B" w14:textId="77777777" w:rsidR="00105510" w:rsidRPr="00811389" w:rsidRDefault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  <w:tr w:rsidR="00105510" w:rsidRPr="00C328ED" w14:paraId="68339ADF" w14:textId="77777777" w:rsidTr="0073546C">
        <w:trPr>
          <w:trHeight w:val="587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0324" w14:textId="77777777" w:rsidR="00105510" w:rsidRPr="00811389" w:rsidRDefault="0073546C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9D7888" w14:textId="77777777" w:rsidR="00105510" w:rsidRPr="00811389" w:rsidRDefault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Date</w:t>
            </w:r>
          </w:p>
        </w:tc>
        <w:sdt>
          <w:sdtPr>
            <w:rPr>
              <w:rFonts w:ascii="Verdana" w:hAnsi="Verdana" w:cstheme="minorHAnsi"/>
              <w:sz w:val="16"/>
              <w:szCs w:val="16"/>
              <w:lang w:val="en-US"/>
            </w:rPr>
            <w:id w:val="-205639052"/>
            <w:placeholder>
              <w:docPart w:val="53F9C3C8E2B6461B960DCEB6394A9DFA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3625EE4C" w14:textId="77777777" w:rsidR="00105510" w:rsidRPr="00811389" w:rsidRDefault="00A5021E" w:rsidP="0073546C">
                <w:pPr>
                  <w:spacing w:line="240" w:lineRule="atLeast"/>
                  <w:rPr>
                    <w:rFonts w:ascii="Verdana" w:hAnsi="Verdana" w:cstheme="minorHAnsi"/>
                    <w:sz w:val="16"/>
                    <w:szCs w:val="16"/>
                    <w:lang w:val="en-US"/>
                  </w:rPr>
                </w:pPr>
                <w:r w:rsidRPr="00811389">
                  <w:rPr>
                    <w:rStyle w:val="PlaceholderText"/>
                    <w:rFonts w:ascii="Verdana" w:hAnsi="Verdana" w:cstheme="minorHAnsi"/>
                    <w:sz w:val="16"/>
                    <w:szCs w:val="16"/>
                    <w:lang w:val="en-US"/>
                  </w:rPr>
                  <w:t>Click or tap to enter a date.</w:t>
                </w:r>
              </w:p>
            </w:tc>
          </w:sdtContent>
        </w:sdt>
      </w:tr>
      <w:tr w:rsidR="00105510" w:rsidRPr="00A02C5F" w14:paraId="3E14E04D" w14:textId="77777777" w:rsidTr="0073546C">
        <w:trPr>
          <w:trHeight w:val="587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EDF" w14:textId="77777777" w:rsidR="00105510" w:rsidRPr="00811389" w:rsidRDefault="0073546C" w:rsidP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3D256" w14:textId="0C250D93" w:rsidR="00105510" w:rsidRPr="00811389" w:rsidRDefault="00105510" w:rsidP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Signatur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90DD8" w14:textId="5F227205" w:rsidR="00105510" w:rsidRPr="00811389" w:rsidRDefault="00105510" w:rsidP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</w:tr>
    </w:tbl>
    <w:p w14:paraId="1BA316DC" w14:textId="77777777" w:rsidR="006A61D6" w:rsidRPr="00A02C5F" w:rsidRDefault="006A61D6" w:rsidP="00D81B07">
      <w:pPr>
        <w:tabs>
          <w:tab w:val="left" w:pos="1620"/>
        </w:tabs>
        <w:spacing w:line="240" w:lineRule="atLeast"/>
        <w:rPr>
          <w:rFonts w:asciiTheme="minorHAnsi" w:hAnsiTheme="minorHAnsi" w:cstheme="minorHAnsi"/>
          <w:sz w:val="20"/>
          <w:szCs w:val="24"/>
          <w:lang w:val="en-US" w:eastAsia="zh-CN"/>
        </w:rPr>
      </w:pPr>
    </w:p>
    <w:sectPr w:rsidR="006A61D6" w:rsidRPr="00A02C5F" w:rsidSect="008326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00" w:right="1645" w:bottom="1080" w:left="1560" w:header="708" w:footer="560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AFB4" w14:textId="77777777" w:rsidR="00A258BC" w:rsidRDefault="00A258BC">
      <w:r>
        <w:separator/>
      </w:r>
    </w:p>
  </w:endnote>
  <w:endnote w:type="continuationSeparator" w:id="0">
    <w:p w14:paraId="36751062" w14:textId="77777777" w:rsidR="00A258BC" w:rsidRDefault="00A2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45BF" w14:textId="77777777" w:rsidR="007D3422" w:rsidRDefault="007D3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2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C78AF" w14:textId="2E442736" w:rsidR="008326D9" w:rsidRDefault="008326D9">
        <w:pPr>
          <w:pStyle w:val="Footer"/>
          <w:jc w:val="right"/>
        </w:pPr>
        <w:r w:rsidRPr="008326D9">
          <w:rPr>
            <w:rFonts w:ascii="Verdana" w:hAnsi="Verdana"/>
            <w:sz w:val="16"/>
            <w:szCs w:val="16"/>
          </w:rPr>
          <w:fldChar w:fldCharType="begin"/>
        </w:r>
        <w:r w:rsidRPr="008326D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326D9">
          <w:rPr>
            <w:rFonts w:ascii="Verdana" w:hAnsi="Verdana"/>
            <w:sz w:val="16"/>
            <w:szCs w:val="16"/>
          </w:rPr>
          <w:fldChar w:fldCharType="separate"/>
        </w:r>
        <w:r w:rsidRPr="008326D9">
          <w:rPr>
            <w:rFonts w:ascii="Verdana" w:hAnsi="Verdana"/>
            <w:noProof/>
            <w:sz w:val="16"/>
            <w:szCs w:val="16"/>
          </w:rPr>
          <w:t>2</w:t>
        </w:r>
        <w:r w:rsidRPr="008326D9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2B5B0FDE" w14:textId="77777777" w:rsidR="008326D9" w:rsidRDefault="00832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105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173FB" w14:textId="195996F2" w:rsidR="008326D9" w:rsidRDefault="008326D9">
        <w:pPr>
          <w:pStyle w:val="Footer"/>
          <w:jc w:val="right"/>
        </w:pPr>
        <w:r w:rsidRPr="008326D9">
          <w:rPr>
            <w:rFonts w:ascii="Verdana" w:hAnsi="Verdana"/>
            <w:sz w:val="16"/>
            <w:szCs w:val="16"/>
          </w:rPr>
          <w:fldChar w:fldCharType="begin"/>
        </w:r>
        <w:r w:rsidRPr="008326D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326D9">
          <w:rPr>
            <w:rFonts w:ascii="Verdana" w:hAnsi="Verdana"/>
            <w:sz w:val="16"/>
            <w:szCs w:val="16"/>
          </w:rPr>
          <w:fldChar w:fldCharType="separate"/>
        </w:r>
        <w:r w:rsidRPr="008326D9">
          <w:rPr>
            <w:rFonts w:ascii="Verdana" w:hAnsi="Verdana"/>
            <w:noProof/>
            <w:sz w:val="16"/>
            <w:szCs w:val="16"/>
          </w:rPr>
          <w:t>2</w:t>
        </w:r>
        <w:r w:rsidRPr="008326D9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1DB07903" w14:textId="77777777" w:rsidR="008031D8" w:rsidRDefault="00A258BC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04F1" w14:textId="77777777" w:rsidR="00A258BC" w:rsidRDefault="00A258BC">
      <w:r>
        <w:rPr>
          <w:color w:val="000000"/>
        </w:rPr>
        <w:separator/>
      </w:r>
    </w:p>
  </w:footnote>
  <w:footnote w:type="continuationSeparator" w:id="0">
    <w:p w14:paraId="1597C5E4" w14:textId="77777777" w:rsidR="00A258BC" w:rsidRDefault="00A2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8279" w14:textId="77777777" w:rsidR="007D3422" w:rsidRDefault="007D3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698" w14:textId="77777777" w:rsidR="007D3422" w:rsidRDefault="007D3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AC4" w14:textId="77777777" w:rsidR="00CC459F" w:rsidRDefault="00CC459F">
    <w:pPr>
      <w:pStyle w:val="Header"/>
      <w:tabs>
        <w:tab w:val="clear" w:pos="9072"/>
        <w:tab w:val="right" w:pos="8679"/>
      </w:tabs>
    </w:pPr>
  </w:p>
  <w:p w14:paraId="18CAFCE5" w14:textId="77777777" w:rsidR="007D3422" w:rsidRDefault="007D3422" w:rsidP="00CC459F">
    <w:pPr>
      <w:suppressAutoHyphens w:val="0"/>
      <w:autoSpaceDN/>
      <w:spacing w:line="259" w:lineRule="auto"/>
      <w:textAlignment w:val="auto"/>
      <w:rPr>
        <w:rFonts w:ascii="Verdana" w:hAnsi="Verdana" w:cs="Calibri"/>
        <w:b/>
        <w:bCs/>
        <w:sz w:val="20"/>
        <w:lang w:val="en-GB" w:eastAsia="zh-CN"/>
      </w:rPr>
    </w:pPr>
  </w:p>
  <w:p w14:paraId="4F442A83" w14:textId="77777777" w:rsidR="007D3422" w:rsidRDefault="007D3422" w:rsidP="00CC459F">
    <w:pPr>
      <w:suppressAutoHyphens w:val="0"/>
      <w:autoSpaceDN/>
      <w:spacing w:line="259" w:lineRule="auto"/>
      <w:textAlignment w:val="auto"/>
      <w:rPr>
        <w:rFonts w:ascii="Verdana" w:hAnsi="Verdana" w:cs="Calibri"/>
        <w:b/>
        <w:bCs/>
        <w:sz w:val="20"/>
        <w:lang w:val="en-GB" w:eastAsia="zh-CN"/>
      </w:rPr>
    </w:pPr>
  </w:p>
  <w:p w14:paraId="6E057352" w14:textId="051FD675" w:rsidR="00CC459F" w:rsidRPr="00CC459F" w:rsidRDefault="00CC459F" w:rsidP="00CC459F">
    <w:pPr>
      <w:suppressAutoHyphens w:val="0"/>
      <w:autoSpaceDN/>
      <w:spacing w:line="259" w:lineRule="auto"/>
      <w:textAlignment w:val="auto"/>
      <w:rPr>
        <w:rFonts w:ascii="Verdana" w:hAnsi="Verdana" w:cs="Calibri"/>
        <w:b/>
        <w:bCs/>
        <w:sz w:val="20"/>
        <w:lang w:val="en-GB" w:eastAsia="zh-CN"/>
      </w:rPr>
    </w:pPr>
    <w:r w:rsidRPr="00CC459F">
      <w:rPr>
        <w:rFonts w:ascii="Verdana" w:hAnsi="Verdana" w:cs="Calibri"/>
        <w:b/>
        <w:bCs/>
        <w:sz w:val="20"/>
        <w:lang w:val="en-GB" w:eastAsia="zh-CN"/>
      </w:rPr>
      <w:t xml:space="preserve">Open Call for projects (research &amp; development): </w:t>
    </w:r>
  </w:p>
  <w:p w14:paraId="43C1DB58" w14:textId="6BF696D6" w:rsidR="008031D8" w:rsidRPr="00CC459F" w:rsidRDefault="00CC459F" w:rsidP="00CC459F">
    <w:pPr>
      <w:suppressAutoHyphens w:val="0"/>
      <w:autoSpaceDN/>
      <w:spacing w:line="259" w:lineRule="auto"/>
      <w:textAlignment w:val="auto"/>
      <w:rPr>
        <w:rFonts w:ascii="Verdana" w:hAnsi="Verdana" w:cs="Calibri"/>
        <w:b/>
        <w:bCs/>
        <w:sz w:val="20"/>
        <w:lang w:val="en-GB" w:eastAsia="zh-CN"/>
      </w:rPr>
    </w:pPr>
    <w:r w:rsidRPr="00CC459F">
      <w:rPr>
        <w:rFonts w:ascii="Verdana" w:hAnsi="Verdana" w:cs="Calibri"/>
        <w:b/>
        <w:bCs/>
        <w:sz w:val="20"/>
        <w:lang w:val="en-GB" w:eastAsia="zh-CN"/>
      </w:rPr>
      <w:t>The Netherlands-South Korea cultural coop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ECC"/>
    <w:multiLevelType w:val="multilevel"/>
    <w:tmpl w:val="56C2D936"/>
    <w:styleLink w:val="WWOutlineListStyle2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" w15:restartNumberingAfterBreak="0">
    <w:nsid w:val="0E5C233B"/>
    <w:multiLevelType w:val="hybridMultilevel"/>
    <w:tmpl w:val="EAF68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838"/>
    <w:multiLevelType w:val="multilevel"/>
    <w:tmpl w:val="2F9CCA2E"/>
    <w:styleLink w:val="WWOutlineListStyle11"/>
    <w:lvl w:ilvl="0">
      <w:start w:val="1"/>
      <w:numFmt w:val="decimal"/>
      <w:pStyle w:val="Heading1"/>
      <w:lvlText w:val="%1"/>
      <w:lvlJc w:val="left"/>
      <w:pPr>
        <w:ind w:left="0" w:hanging="1160"/>
      </w:pPr>
    </w:lvl>
    <w:lvl w:ilvl="1">
      <w:start w:val="1"/>
      <w:numFmt w:val="decimal"/>
      <w:pStyle w:val="Heading2"/>
      <w:lvlText w:val="%1.%2"/>
      <w:lvlJc w:val="left"/>
      <w:pPr>
        <w:ind w:left="0" w:hanging="1160"/>
      </w:pPr>
    </w:lvl>
    <w:lvl w:ilvl="2">
      <w:start w:val="1"/>
      <w:numFmt w:val="decimal"/>
      <w:pStyle w:val="Heading3"/>
      <w:lvlText w:val="%1.%2.%3"/>
      <w:lvlJc w:val="left"/>
      <w:pPr>
        <w:ind w:left="0" w:hanging="1160"/>
      </w:pPr>
    </w:lvl>
    <w:lvl w:ilvl="3">
      <w:start w:val="1"/>
      <w:numFmt w:val="decimal"/>
      <w:pStyle w:val="Heading4"/>
      <w:lvlText w:val="%1.%2.%3.%4"/>
      <w:lvlJc w:val="left"/>
      <w:pPr>
        <w:ind w:left="0" w:hanging="1160"/>
      </w:pPr>
    </w:lvl>
    <w:lvl w:ilvl="4">
      <w:start w:val="1"/>
      <w:numFmt w:val="decimal"/>
      <w:pStyle w:val="Heading5"/>
      <w:lvlText w:val="%1.%2.%3.%4.%5"/>
      <w:lvlJc w:val="left"/>
      <w:pPr>
        <w:ind w:left="-15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5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6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964" w:hanging="1584"/>
      </w:pPr>
    </w:lvl>
  </w:abstractNum>
  <w:abstractNum w:abstractNumId="3" w15:restartNumberingAfterBreak="0">
    <w:nsid w:val="1C1055D6"/>
    <w:multiLevelType w:val="multilevel"/>
    <w:tmpl w:val="6D000DBE"/>
    <w:styleLink w:val="WWOutlineListStyle4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4" w15:restartNumberingAfterBreak="0">
    <w:nsid w:val="1D1F6254"/>
    <w:multiLevelType w:val="multilevel"/>
    <w:tmpl w:val="122C7A4C"/>
    <w:styleLink w:val="WWOutlineListStyle6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5" w15:restartNumberingAfterBreak="0">
    <w:nsid w:val="21B27021"/>
    <w:multiLevelType w:val="multilevel"/>
    <w:tmpl w:val="F210FEDE"/>
    <w:styleLink w:val="WWOutlineListStyle5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6" w15:restartNumberingAfterBreak="0">
    <w:nsid w:val="22280A54"/>
    <w:multiLevelType w:val="multilevel"/>
    <w:tmpl w:val="CFB29A72"/>
    <w:styleLink w:val="StyleNumbered"/>
    <w:lvl w:ilvl="0">
      <w:start w:val="1"/>
      <w:numFmt w:val="decimal"/>
      <w:lvlText w:val="%1."/>
      <w:lvlJc w:val="left"/>
      <w:pPr>
        <w:ind w:left="227" w:hanging="227"/>
      </w:pPr>
      <w:rPr>
        <w:rFonts w:ascii="Verdana" w:hAnsi="Verdana"/>
        <w:sz w:val="18"/>
      </w:rPr>
    </w:lvl>
    <w:lvl w:ilvl="1">
      <w:numFmt w:val="bullet"/>
      <w:lvlText w:val="-"/>
      <w:lvlJc w:val="left"/>
      <w:pPr>
        <w:ind w:left="454" w:hanging="227"/>
      </w:pPr>
      <w:rPr>
        <w:rFonts w:ascii="Verdana" w:hAnsi="Verdana"/>
      </w:rPr>
    </w:lvl>
    <w:lvl w:ilvl="2">
      <w:numFmt w:val="bullet"/>
      <w:lvlText w:val="•"/>
      <w:lvlJc w:val="left"/>
      <w:pPr>
        <w:ind w:left="680" w:hanging="226"/>
      </w:pPr>
      <w:rPr>
        <w:rFonts w:ascii="Verdana" w:hAnsi="Verdana"/>
        <w:color w:val="auto"/>
      </w:rPr>
    </w:lvl>
    <w:lvl w:ilvl="3">
      <w:numFmt w:val="bullet"/>
      <w:lvlText w:val="-"/>
      <w:lvlJc w:val="left"/>
      <w:pPr>
        <w:ind w:left="907" w:hanging="227"/>
      </w:pPr>
      <w:rPr>
        <w:rFonts w:ascii="Verdana" w:hAnsi="Verdana"/>
        <w:color w:val="auto"/>
      </w:rPr>
    </w:lvl>
    <w:lvl w:ilvl="4">
      <w:numFmt w:val="bullet"/>
      <w:lvlText w:val="•"/>
      <w:lvlJc w:val="left"/>
      <w:pPr>
        <w:ind w:left="1134" w:hanging="227"/>
      </w:pPr>
      <w:rPr>
        <w:rFonts w:ascii="Verdana" w:hAnsi="Verdana"/>
        <w:color w:val="auto"/>
      </w:rPr>
    </w:lvl>
    <w:lvl w:ilvl="5">
      <w:numFmt w:val="bullet"/>
      <w:lvlText w:val="-"/>
      <w:lvlJc w:val="left"/>
      <w:pPr>
        <w:ind w:left="1361" w:hanging="227"/>
      </w:pPr>
      <w:rPr>
        <w:rFonts w:ascii="Verdana" w:hAnsi="Verdana"/>
        <w:color w:val="auto"/>
      </w:rPr>
    </w:lvl>
    <w:lvl w:ilvl="6">
      <w:numFmt w:val="bullet"/>
      <w:lvlText w:val="•"/>
      <w:lvlJc w:val="left"/>
      <w:pPr>
        <w:ind w:left="1588" w:hanging="227"/>
      </w:pPr>
      <w:rPr>
        <w:rFonts w:ascii="Verdana" w:hAnsi="Verdana"/>
        <w:color w:val="auto"/>
      </w:rPr>
    </w:lvl>
    <w:lvl w:ilvl="7">
      <w:numFmt w:val="bullet"/>
      <w:lvlText w:val="-"/>
      <w:lvlJc w:val="left"/>
      <w:pPr>
        <w:ind w:left="1814" w:hanging="226"/>
      </w:pPr>
      <w:rPr>
        <w:rFonts w:ascii="Verdana" w:hAnsi="Verdana"/>
        <w:color w:val="auto"/>
      </w:rPr>
    </w:lvl>
    <w:lvl w:ilvl="8">
      <w:numFmt w:val="bullet"/>
      <w:lvlText w:val="•"/>
      <w:lvlJc w:val="left"/>
      <w:pPr>
        <w:ind w:left="2041" w:hanging="227"/>
      </w:pPr>
      <w:rPr>
        <w:rFonts w:ascii="Verdana" w:hAnsi="Verdana"/>
        <w:color w:val="auto"/>
      </w:rPr>
    </w:lvl>
  </w:abstractNum>
  <w:abstractNum w:abstractNumId="7" w15:restartNumberingAfterBreak="0">
    <w:nsid w:val="229F5CEE"/>
    <w:multiLevelType w:val="hybridMultilevel"/>
    <w:tmpl w:val="0F06A2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25"/>
    <w:multiLevelType w:val="multilevel"/>
    <w:tmpl w:val="576053CE"/>
    <w:styleLink w:val="WWOutlineListStyle9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9" w15:restartNumberingAfterBreak="0">
    <w:nsid w:val="25DE0239"/>
    <w:multiLevelType w:val="hybridMultilevel"/>
    <w:tmpl w:val="1E5AED7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4F95"/>
    <w:multiLevelType w:val="hybridMultilevel"/>
    <w:tmpl w:val="7F4612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663D"/>
    <w:multiLevelType w:val="multilevel"/>
    <w:tmpl w:val="13D67A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5027F"/>
    <w:multiLevelType w:val="hybridMultilevel"/>
    <w:tmpl w:val="AD2E582A"/>
    <w:lvl w:ilvl="0" w:tplc="4D44964E">
      <w:start w:val="1"/>
      <w:numFmt w:val="decimal"/>
      <w:lvlText w:val="%1-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862"/>
    <w:multiLevelType w:val="multilevel"/>
    <w:tmpl w:val="00A411E0"/>
    <w:styleLink w:val="WWOutlineListStyle3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4" w15:restartNumberingAfterBreak="0">
    <w:nsid w:val="3D4C4351"/>
    <w:multiLevelType w:val="multilevel"/>
    <w:tmpl w:val="85F21932"/>
    <w:styleLink w:val="WWOutlineListStyle1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5" w15:restartNumberingAfterBreak="0">
    <w:nsid w:val="4BD2778B"/>
    <w:multiLevelType w:val="multilevel"/>
    <w:tmpl w:val="C4C8DD30"/>
    <w:styleLink w:val="WWOutlineListStyle8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6" w15:restartNumberingAfterBreak="0">
    <w:nsid w:val="57D67036"/>
    <w:multiLevelType w:val="multilevel"/>
    <w:tmpl w:val="3F62EE94"/>
    <w:styleLink w:val="StyleBulleted"/>
    <w:lvl w:ilvl="0">
      <w:numFmt w:val="bullet"/>
      <w:lvlText w:val="•"/>
      <w:lvlJc w:val="left"/>
      <w:pPr>
        <w:ind w:left="227" w:hanging="227"/>
      </w:pPr>
      <w:rPr>
        <w:rFonts w:ascii="Verdana" w:hAnsi="Verdana"/>
        <w:color w:val="auto"/>
        <w:sz w:val="18"/>
      </w:rPr>
    </w:lvl>
    <w:lvl w:ilvl="1">
      <w:numFmt w:val="bullet"/>
      <w:lvlText w:val="-"/>
      <w:lvlJc w:val="left"/>
      <w:pPr>
        <w:ind w:left="454" w:hanging="227"/>
      </w:pPr>
      <w:rPr>
        <w:rFonts w:ascii="Verdana" w:hAnsi="Verdana"/>
        <w:sz w:val="18"/>
      </w:rPr>
    </w:lvl>
    <w:lvl w:ilvl="2">
      <w:numFmt w:val="bullet"/>
      <w:lvlText w:val="•"/>
      <w:lvlJc w:val="left"/>
      <w:pPr>
        <w:ind w:left="680" w:hanging="226"/>
      </w:pPr>
      <w:rPr>
        <w:rFonts w:ascii="Verdana" w:hAnsi="Verdana"/>
      </w:rPr>
    </w:lvl>
    <w:lvl w:ilvl="3">
      <w:numFmt w:val="bullet"/>
      <w:lvlText w:val="-"/>
      <w:lvlJc w:val="left"/>
      <w:pPr>
        <w:ind w:left="907" w:hanging="227"/>
      </w:pPr>
      <w:rPr>
        <w:rFonts w:ascii="Verdana" w:hAnsi="Verdana"/>
      </w:rPr>
    </w:lvl>
    <w:lvl w:ilvl="4">
      <w:numFmt w:val="bullet"/>
      <w:lvlText w:val="•"/>
      <w:lvlJc w:val="left"/>
      <w:pPr>
        <w:ind w:left="1134" w:hanging="227"/>
      </w:pPr>
      <w:rPr>
        <w:rFonts w:ascii="Verdana" w:hAnsi="Verdana"/>
      </w:rPr>
    </w:lvl>
    <w:lvl w:ilvl="5">
      <w:numFmt w:val="bullet"/>
      <w:lvlText w:val="-"/>
      <w:lvlJc w:val="left"/>
      <w:pPr>
        <w:ind w:left="1361" w:hanging="227"/>
      </w:pPr>
      <w:rPr>
        <w:rFonts w:ascii="Verdana" w:hAnsi="Verdana"/>
      </w:rPr>
    </w:lvl>
    <w:lvl w:ilvl="6">
      <w:numFmt w:val="bullet"/>
      <w:lvlText w:val="•"/>
      <w:lvlJc w:val="left"/>
      <w:pPr>
        <w:ind w:left="1588" w:hanging="227"/>
      </w:pPr>
      <w:rPr>
        <w:rFonts w:ascii="Verdana" w:hAnsi="Verdana"/>
      </w:rPr>
    </w:lvl>
    <w:lvl w:ilvl="7">
      <w:numFmt w:val="bullet"/>
      <w:lvlText w:val="-"/>
      <w:lvlJc w:val="left"/>
      <w:pPr>
        <w:ind w:left="1814" w:hanging="226"/>
      </w:pPr>
      <w:rPr>
        <w:rFonts w:ascii="Verdana" w:hAnsi="Verdana"/>
      </w:rPr>
    </w:lvl>
    <w:lvl w:ilvl="8">
      <w:numFmt w:val="bullet"/>
      <w:lvlText w:val="•"/>
      <w:lvlJc w:val="left"/>
      <w:pPr>
        <w:ind w:left="2041" w:hanging="227"/>
      </w:pPr>
      <w:rPr>
        <w:rFonts w:ascii="Verdana" w:hAnsi="Verdana"/>
      </w:rPr>
    </w:lvl>
  </w:abstractNum>
  <w:abstractNum w:abstractNumId="17" w15:restartNumberingAfterBreak="0">
    <w:nsid w:val="70967704"/>
    <w:multiLevelType w:val="multilevel"/>
    <w:tmpl w:val="62ACDD34"/>
    <w:styleLink w:val="WWOutlineListStyle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8" w15:restartNumberingAfterBreak="0">
    <w:nsid w:val="7BDF61E5"/>
    <w:multiLevelType w:val="multilevel"/>
    <w:tmpl w:val="C0867560"/>
    <w:styleLink w:val="WWOutlineListStyle10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9" w15:restartNumberingAfterBreak="0">
    <w:nsid w:val="7FC61A6C"/>
    <w:multiLevelType w:val="multilevel"/>
    <w:tmpl w:val="A42A8D60"/>
    <w:styleLink w:val="WWOutlineListStyle7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74"/>
    <w:rsid w:val="000100F0"/>
    <w:rsid w:val="00051966"/>
    <w:rsid w:val="000568B9"/>
    <w:rsid w:val="00066541"/>
    <w:rsid w:val="000751EE"/>
    <w:rsid w:val="00094DAF"/>
    <w:rsid w:val="00095874"/>
    <w:rsid w:val="000A4F13"/>
    <w:rsid w:val="000A67AE"/>
    <w:rsid w:val="000A6D0A"/>
    <w:rsid w:val="000B2D3D"/>
    <w:rsid w:val="000C064A"/>
    <w:rsid w:val="000D1A09"/>
    <w:rsid w:val="000D4D88"/>
    <w:rsid w:val="000E1934"/>
    <w:rsid w:val="000F6EE0"/>
    <w:rsid w:val="00105510"/>
    <w:rsid w:val="00106D90"/>
    <w:rsid w:val="00117E9C"/>
    <w:rsid w:val="00127ED9"/>
    <w:rsid w:val="00166996"/>
    <w:rsid w:val="00176A4B"/>
    <w:rsid w:val="001804E7"/>
    <w:rsid w:val="00185B76"/>
    <w:rsid w:val="00190287"/>
    <w:rsid w:val="001A75C9"/>
    <w:rsid w:val="001A7BDE"/>
    <w:rsid w:val="001B25DE"/>
    <w:rsid w:val="001B5BF0"/>
    <w:rsid w:val="001C3F38"/>
    <w:rsid w:val="001D62D1"/>
    <w:rsid w:val="001E3F4B"/>
    <w:rsid w:val="00204867"/>
    <w:rsid w:val="002150FF"/>
    <w:rsid w:val="00225C5D"/>
    <w:rsid w:val="0022654E"/>
    <w:rsid w:val="002268EF"/>
    <w:rsid w:val="00240154"/>
    <w:rsid w:val="002411BF"/>
    <w:rsid w:val="00251375"/>
    <w:rsid w:val="00251FBB"/>
    <w:rsid w:val="00255C4A"/>
    <w:rsid w:val="00273837"/>
    <w:rsid w:val="002901F4"/>
    <w:rsid w:val="002B0449"/>
    <w:rsid w:val="002B0DD8"/>
    <w:rsid w:val="002B7A91"/>
    <w:rsid w:val="002C6B74"/>
    <w:rsid w:val="002D568B"/>
    <w:rsid w:val="002E04AA"/>
    <w:rsid w:val="002E4918"/>
    <w:rsid w:val="00301BF0"/>
    <w:rsid w:val="00306BF0"/>
    <w:rsid w:val="00327D95"/>
    <w:rsid w:val="0033202D"/>
    <w:rsid w:val="003448E5"/>
    <w:rsid w:val="0035325E"/>
    <w:rsid w:val="0037702E"/>
    <w:rsid w:val="00393427"/>
    <w:rsid w:val="00396D77"/>
    <w:rsid w:val="003A5E5E"/>
    <w:rsid w:val="003A7DCC"/>
    <w:rsid w:val="003B23FD"/>
    <w:rsid w:val="003D483C"/>
    <w:rsid w:val="003D6188"/>
    <w:rsid w:val="003D7E74"/>
    <w:rsid w:val="003E0EBF"/>
    <w:rsid w:val="003F0F34"/>
    <w:rsid w:val="003F36A9"/>
    <w:rsid w:val="00401F8A"/>
    <w:rsid w:val="00404ED5"/>
    <w:rsid w:val="004067F9"/>
    <w:rsid w:val="004101A6"/>
    <w:rsid w:val="004126C2"/>
    <w:rsid w:val="00414DF5"/>
    <w:rsid w:val="004247B0"/>
    <w:rsid w:val="00442110"/>
    <w:rsid w:val="004572DD"/>
    <w:rsid w:val="0047336F"/>
    <w:rsid w:val="0048785C"/>
    <w:rsid w:val="00493AD6"/>
    <w:rsid w:val="004946B6"/>
    <w:rsid w:val="004B0FA5"/>
    <w:rsid w:val="004B23F8"/>
    <w:rsid w:val="004B2460"/>
    <w:rsid w:val="004D05E9"/>
    <w:rsid w:val="004E06A4"/>
    <w:rsid w:val="005035F2"/>
    <w:rsid w:val="00504FA2"/>
    <w:rsid w:val="005114CC"/>
    <w:rsid w:val="005500DE"/>
    <w:rsid w:val="005538E7"/>
    <w:rsid w:val="0056447A"/>
    <w:rsid w:val="005669B1"/>
    <w:rsid w:val="005744D9"/>
    <w:rsid w:val="005A6EA5"/>
    <w:rsid w:val="005B1850"/>
    <w:rsid w:val="005B62A1"/>
    <w:rsid w:val="005C4CEB"/>
    <w:rsid w:val="005C5E79"/>
    <w:rsid w:val="005E50F0"/>
    <w:rsid w:val="005F450E"/>
    <w:rsid w:val="00601FBC"/>
    <w:rsid w:val="00606876"/>
    <w:rsid w:val="006074D9"/>
    <w:rsid w:val="0062355D"/>
    <w:rsid w:val="00634152"/>
    <w:rsid w:val="00635DD7"/>
    <w:rsid w:val="0064337F"/>
    <w:rsid w:val="00643820"/>
    <w:rsid w:val="00647FC3"/>
    <w:rsid w:val="00654A2D"/>
    <w:rsid w:val="00661B4C"/>
    <w:rsid w:val="006627ED"/>
    <w:rsid w:val="0066570F"/>
    <w:rsid w:val="00666014"/>
    <w:rsid w:val="00675D16"/>
    <w:rsid w:val="00676905"/>
    <w:rsid w:val="00677480"/>
    <w:rsid w:val="00684870"/>
    <w:rsid w:val="00684AF0"/>
    <w:rsid w:val="006928A4"/>
    <w:rsid w:val="006A61D6"/>
    <w:rsid w:val="006C0E09"/>
    <w:rsid w:val="006F2112"/>
    <w:rsid w:val="00704CE2"/>
    <w:rsid w:val="00727A25"/>
    <w:rsid w:val="0073546C"/>
    <w:rsid w:val="00745B97"/>
    <w:rsid w:val="0075109F"/>
    <w:rsid w:val="00757A01"/>
    <w:rsid w:val="00761521"/>
    <w:rsid w:val="00786B48"/>
    <w:rsid w:val="00790748"/>
    <w:rsid w:val="007B6C11"/>
    <w:rsid w:val="007D1DBA"/>
    <w:rsid w:val="007D3293"/>
    <w:rsid w:val="007D3422"/>
    <w:rsid w:val="007D6072"/>
    <w:rsid w:val="00804AD2"/>
    <w:rsid w:val="00810496"/>
    <w:rsid w:val="00811389"/>
    <w:rsid w:val="00815592"/>
    <w:rsid w:val="0082142B"/>
    <w:rsid w:val="008326D9"/>
    <w:rsid w:val="008335A5"/>
    <w:rsid w:val="00836273"/>
    <w:rsid w:val="008507D8"/>
    <w:rsid w:val="0085761F"/>
    <w:rsid w:val="00871E12"/>
    <w:rsid w:val="00875622"/>
    <w:rsid w:val="00884B74"/>
    <w:rsid w:val="0089632A"/>
    <w:rsid w:val="008D7E79"/>
    <w:rsid w:val="008E3B62"/>
    <w:rsid w:val="008E5099"/>
    <w:rsid w:val="008F5B33"/>
    <w:rsid w:val="0090465E"/>
    <w:rsid w:val="009211ED"/>
    <w:rsid w:val="009416B0"/>
    <w:rsid w:val="009416EA"/>
    <w:rsid w:val="009433CB"/>
    <w:rsid w:val="009437CB"/>
    <w:rsid w:val="00957ACE"/>
    <w:rsid w:val="0097094C"/>
    <w:rsid w:val="009B12A8"/>
    <w:rsid w:val="009B65DF"/>
    <w:rsid w:val="009C04F4"/>
    <w:rsid w:val="009C11AC"/>
    <w:rsid w:val="009D5B2B"/>
    <w:rsid w:val="009E6027"/>
    <w:rsid w:val="009E6B9D"/>
    <w:rsid w:val="009F0EE6"/>
    <w:rsid w:val="00A02C5F"/>
    <w:rsid w:val="00A10600"/>
    <w:rsid w:val="00A12057"/>
    <w:rsid w:val="00A20A03"/>
    <w:rsid w:val="00A258BC"/>
    <w:rsid w:val="00A41B7A"/>
    <w:rsid w:val="00A4221F"/>
    <w:rsid w:val="00A42D51"/>
    <w:rsid w:val="00A474F0"/>
    <w:rsid w:val="00A5021E"/>
    <w:rsid w:val="00A566F0"/>
    <w:rsid w:val="00A66F3B"/>
    <w:rsid w:val="00A74F85"/>
    <w:rsid w:val="00A75888"/>
    <w:rsid w:val="00A83BF7"/>
    <w:rsid w:val="00AC10C6"/>
    <w:rsid w:val="00AC22B1"/>
    <w:rsid w:val="00AC71EE"/>
    <w:rsid w:val="00AD6D17"/>
    <w:rsid w:val="00AF011D"/>
    <w:rsid w:val="00AF5699"/>
    <w:rsid w:val="00AF6383"/>
    <w:rsid w:val="00B02EC9"/>
    <w:rsid w:val="00B04C86"/>
    <w:rsid w:val="00B11D53"/>
    <w:rsid w:val="00B12908"/>
    <w:rsid w:val="00B26CF0"/>
    <w:rsid w:val="00B34D23"/>
    <w:rsid w:val="00B52394"/>
    <w:rsid w:val="00B544A1"/>
    <w:rsid w:val="00B64500"/>
    <w:rsid w:val="00B735BB"/>
    <w:rsid w:val="00B741FF"/>
    <w:rsid w:val="00B80C76"/>
    <w:rsid w:val="00B87B2E"/>
    <w:rsid w:val="00BA2F6C"/>
    <w:rsid w:val="00BC0D2C"/>
    <w:rsid w:val="00BC3E4E"/>
    <w:rsid w:val="00BC7C14"/>
    <w:rsid w:val="00BD5197"/>
    <w:rsid w:val="00C0107F"/>
    <w:rsid w:val="00C20431"/>
    <w:rsid w:val="00C2341A"/>
    <w:rsid w:val="00C328ED"/>
    <w:rsid w:val="00C36852"/>
    <w:rsid w:val="00C368A3"/>
    <w:rsid w:val="00C431F7"/>
    <w:rsid w:val="00C44818"/>
    <w:rsid w:val="00C652BE"/>
    <w:rsid w:val="00C70DDE"/>
    <w:rsid w:val="00C77498"/>
    <w:rsid w:val="00C8725F"/>
    <w:rsid w:val="00CA0861"/>
    <w:rsid w:val="00CA3474"/>
    <w:rsid w:val="00CC459F"/>
    <w:rsid w:val="00CC64D0"/>
    <w:rsid w:val="00CD73C3"/>
    <w:rsid w:val="00CE1092"/>
    <w:rsid w:val="00CE6A59"/>
    <w:rsid w:val="00CF24F2"/>
    <w:rsid w:val="00D0505C"/>
    <w:rsid w:val="00D070D0"/>
    <w:rsid w:val="00D07ACF"/>
    <w:rsid w:val="00D07E63"/>
    <w:rsid w:val="00D12FA1"/>
    <w:rsid w:val="00D21799"/>
    <w:rsid w:val="00D2551A"/>
    <w:rsid w:val="00D267F8"/>
    <w:rsid w:val="00D52C4C"/>
    <w:rsid w:val="00D54E9D"/>
    <w:rsid w:val="00D61357"/>
    <w:rsid w:val="00D616FF"/>
    <w:rsid w:val="00D70E22"/>
    <w:rsid w:val="00D81B07"/>
    <w:rsid w:val="00D84E92"/>
    <w:rsid w:val="00DA214A"/>
    <w:rsid w:val="00DB4189"/>
    <w:rsid w:val="00DC0F34"/>
    <w:rsid w:val="00DC14E3"/>
    <w:rsid w:val="00DD2C73"/>
    <w:rsid w:val="00DE4582"/>
    <w:rsid w:val="00DF41F5"/>
    <w:rsid w:val="00DF67D6"/>
    <w:rsid w:val="00E009AA"/>
    <w:rsid w:val="00E26A6C"/>
    <w:rsid w:val="00E40CEF"/>
    <w:rsid w:val="00E47337"/>
    <w:rsid w:val="00E52245"/>
    <w:rsid w:val="00E64879"/>
    <w:rsid w:val="00E65B7F"/>
    <w:rsid w:val="00EA11F0"/>
    <w:rsid w:val="00EA50F4"/>
    <w:rsid w:val="00EB5D9F"/>
    <w:rsid w:val="00EB62E4"/>
    <w:rsid w:val="00EC5AD4"/>
    <w:rsid w:val="00ED7C27"/>
    <w:rsid w:val="00EE0690"/>
    <w:rsid w:val="00EF285F"/>
    <w:rsid w:val="00F123AB"/>
    <w:rsid w:val="00F17DF8"/>
    <w:rsid w:val="00F23CE9"/>
    <w:rsid w:val="00F27A59"/>
    <w:rsid w:val="00F40814"/>
    <w:rsid w:val="00F429E2"/>
    <w:rsid w:val="00F56B54"/>
    <w:rsid w:val="00F64F34"/>
    <w:rsid w:val="00F67A4D"/>
    <w:rsid w:val="00F806B1"/>
    <w:rsid w:val="00FB147A"/>
    <w:rsid w:val="00FB4D52"/>
    <w:rsid w:val="00FB6E82"/>
    <w:rsid w:val="00FC4F91"/>
    <w:rsid w:val="00FD5DB1"/>
    <w:rsid w:val="00FE191E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7674"/>
  <w15:docId w15:val="{0AD1D137-C463-462B-A5AF-52DD2114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021E"/>
    <w:pPr>
      <w:suppressAutoHyphens/>
    </w:pPr>
    <w:rPr>
      <w:sz w:val="22"/>
    </w:rPr>
  </w:style>
  <w:style w:type="paragraph" w:styleId="Heading1">
    <w:name w:val="heading 1"/>
    <w:basedOn w:val="Normal"/>
    <w:next w:val="Normal"/>
    <w:pPr>
      <w:pageBreakBefore/>
      <w:widowControl w:val="0"/>
      <w:numPr>
        <w:numId w:val="1"/>
      </w:numPr>
      <w:spacing w:after="700" w:line="300" w:lineRule="atLeast"/>
      <w:outlineLvl w:val="0"/>
    </w:pPr>
    <w:rPr>
      <w:rFonts w:cs="Arial"/>
      <w:bCs/>
      <w:kern w:val="3"/>
      <w:sz w:val="24"/>
      <w:szCs w:val="18"/>
    </w:rPr>
  </w:style>
  <w:style w:type="paragraph" w:styleId="Heading2">
    <w:name w:val="heading 2"/>
    <w:basedOn w:val="Heading1"/>
    <w:next w:val="Normal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Heading3">
    <w:name w:val="heading 3"/>
    <w:basedOn w:val="Heading1"/>
    <w:next w:val="Normal"/>
    <w:pPr>
      <w:keepNext/>
      <w:pageBreakBefore w:val="0"/>
      <w:numPr>
        <w:ilvl w:val="2"/>
      </w:numPr>
      <w:spacing w:before="240" w:after="0" w:line="240" w:lineRule="atLeast"/>
      <w:outlineLvl w:val="2"/>
    </w:pPr>
    <w:rPr>
      <w:bCs w:val="0"/>
      <w:i/>
      <w:sz w:val="18"/>
      <w:szCs w:val="26"/>
    </w:rPr>
  </w:style>
  <w:style w:type="paragraph" w:styleId="Heading4">
    <w:name w:val="heading 4"/>
    <w:basedOn w:val="Heading1"/>
    <w:next w:val="Normal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1">
    <w:name w:val="WW_OutlineListStyle_11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Huisstijl-Adres">
    <w:name w:val="Huisstijl-Adres"/>
    <w:basedOn w:val="Normal"/>
    <w:pPr>
      <w:tabs>
        <w:tab w:val="left" w:pos="192"/>
      </w:tabs>
      <w:spacing w:after="90" w:line="180" w:lineRule="exact"/>
    </w:pPr>
    <w:rPr>
      <w:rFonts w:cs="Verdana"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Normal"/>
    <w:pPr>
      <w:spacing w:after="92" w:line="180" w:lineRule="exact"/>
    </w:pPr>
    <w:rPr>
      <w:sz w:val="13"/>
    </w:rPr>
  </w:style>
  <w:style w:type="paragraph" w:styleId="ListBullet">
    <w:name w:val="List Bullet"/>
    <w:basedOn w:val="Normal"/>
  </w:style>
  <w:style w:type="paragraph" w:customStyle="1" w:styleId="Huisstijl-Kopje">
    <w:name w:val="Huisstijl-Kopje"/>
    <w:basedOn w:val="Huisstijl-Gegeven"/>
    <w:pPr>
      <w:spacing w:after="0"/>
    </w:pPr>
    <w:rPr>
      <w:b/>
    </w:rPr>
  </w:style>
  <w:style w:type="paragraph" w:customStyle="1" w:styleId="Huisstijl-Voorwaarden">
    <w:name w:val="Huisstijl-Voorwaarden"/>
    <w:basedOn w:val="Normal"/>
    <w:pPr>
      <w:spacing w:line="180" w:lineRule="exact"/>
    </w:pPr>
    <w:rPr>
      <w:i/>
      <w:sz w:val="13"/>
    </w:rPr>
  </w:style>
  <w:style w:type="character" w:customStyle="1" w:styleId="Huisstijl-Rubricering">
    <w:name w:val="Huisstijl-Rubricering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paragraph" w:customStyle="1" w:styleId="Huisstijl-NAW">
    <w:name w:val="Huisstijl-NAW"/>
    <w:basedOn w:val="Normal"/>
    <w:pPr>
      <w:spacing w:line="240" w:lineRule="atLeast"/>
    </w:pPr>
    <w:rPr>
      <w:rFonts w:ascii="Verdana" w:hAnsi="Verdana" w:cs="Verdana"/>
      <w:sz w:val="18"/>
      <w:szCs w:val="18"/>
    </w:rPr>
  </w:style>
  <w:style w:type="character" w:styleId="Hyperlink">
    <w:name w:val="Hyperlink"/>
    <w:rPr>
      <w:rFonts w:ascii="Verdana" w:hAnsi="Verdana"/>
      <w:color w:val="000000"/>
      <w:u w:val="single"/>
    </w:rPr>
  </w:style>
  <w:style w:type="paragraph" w:customStyle="1" w:styleId="Huisstijl-Retouradres">
    <w:name w:val="Huisstijl-Retouradres"/>
    <w:basedOn w:val="Normal"/>
    <w:pPr>
      <w:spacing w:line="180" w:lineRule="exact"/>
    </w:pPr>
    <w:rPr>
      <w:sz w:val="13"/>
    </w:rPr>
  </w:style>
  <w:style w:type="paragraph" w:customStyle="1" w:styleId="Huisstijl-Paginanummering">
    <w:name w:val="Huisstijl-Paginanummering"/>
    <w:basedOn w:val="Normal"/>
    <w:pPr>
      <w:spacing w:line="180" w:lineRule="exact"/>
    </w:pPr>
    <w:rPr>
      <w:sz w:val="13"/>
    </w:rPr>
  </w:style>
  <w:style w:type="paragraph" w:customStyle="1" w:styleId="Bestandsnaam">
    <w:name w:val="Bestandsnaam"/>
    <w:basedOn w:val="Header"/>
    <w:pPr>
      <w:tabs>
        <w:tab w:val="clear" w:pos="4536"/>
        <w:tab w:val="clear" w:pos="9072"/>
        <w:tab w:val="center" w:pos="4153"/>
        <w:tab w:val="right" w:pos="8306"/>
      </w:tabs>
      <w:spacing w:line="280" w:lineRule="exact"/>
    </w:pPr>
    <w:rPr>
      <w:sz w:val="16"/>
      <w:lang w:eastAsia="en-US"/>
    </w:rPr>
  </w:style>
  <w:style w:type="paragraph" w:customStyle="1" w:styleId="Minuut">
    <w:name w:val="Minuut"/>
    <w:basedOn w:val="Normal"/>
    <w:pPr>
      <w:spacing w:line="280" w:lineRule="exact"/>
    </w:pPr>
    <w:rPr>
      <w:b/>
      <w:sz w:val="20"/>
      <w:lang w:eastAsia="en-US"/>
    </w:rPr>
  </w:style>
  <w:style w:type="character" w:customStyle="1" w:styleId="ListNumberChar">
    <w:name w:val="List Number Char"/>
    <w:rPr>
      <w:rFonts w:ascii="Verdana" w:hAnsi="Verdana"/>
      <w:sz w:val="18"/>
      <w:szCs w:val="24"/>
      <w:lang w:val="nl-NL" w:eastAsia="nl-NL" w:bidi="ar-SA"/>
    </w:rPr>
  </w:style>
  <w:style w:type="paragraph" w:styleId="ListNumber">
    <w:name w:val="List Number"/>
    <w:basedOn w:val="Normal"/>
  </w:style>
  <w:style w:type="character" w:customStyle="1" w:styleId="ListNumber2Char">
    <w:name w:val="List Number 2 Char"/>
    <w:rPr>
      <w:rFonts w:ascii="Verdana" w:hAnsi="Verdana"/>
      <w:sz w:val="18"/>
      <w:szCs w:val="24"/>
      <w:lang w:val="nl-NL" w:eastAsia="nl-NL" w:bidi="ar-SA"/>
    </w:rPr>
  </w:style>
  <w:style w:type="paragraph" w:styleId="ListNumber2">
    <w:name w:val="List Number 2"/>
    <w:basedOn w:val="Normal"/>
  </w:style>
  <w:style w:type="character" w:styleId="EndnoteReference">
    <w:name w:val="endnote reference"/>
    <w:rPr>
      <w:position w:val="0"/>
      <w:vertAlign w:val="superscript"/>
    </w:rPr>
  </w:style>
  <w:style w:type="paragraph" w:styleId="EndnoteText">
    <w:name w:val="endnote text"/>
    <w:basedOn w:val="Normal"/>
    <w:rPr>
      <w:sz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FootnoteText">
    <w:name w:val="footnote text"/>
    <w:basedOn w:val="Normal"/>
    <w:pPr>
      <w:tabs>
        <w:tab w:val="left" w:pos="600"/>
      </w:tabs>
      <w:spacing w:line="180" w:lineRule="atLeast"/>
      <w:ind w:left="240" w:hanging="240"/>
    </w:pPr>
    <w:rPr>
      <w:sz w:val="13"/>
    </w:rPr>
  </w:style>
  <w:style w:type="paragraph" w:customStyle="1" w:styleId="Huisstijl-Bijschrift">
    <w:name w:val="Huisstijl-Bijschrift"/>
    <w:basedOn w:val="Normal"/>
    <w:next w:val="Normal"/>
    <w:rPr>
      <w:i/>
    </w:rPr>
  </w:style>
  <w:style w:type="character" w:customStyle="1" w:styleId="Huisstijl-Koptekst">
    <w:name w:val="Huisstijl-Koptekst"/>
    <w:rPr>
      <w:rFonts w:ascii="Verdana" w:hAnsi="Verdana"/>
      <w:strike w:val="0"/>
      <w:dstrike w:val="0"/>
      <w:position w:val="0"/>
      <w:sz w:val="13"/>
      <w:vertAlign w:val="baseline"/>
    </w:rPr>
  </w:style>
  <w:style w:type="paragraph" w:customStyle="1" w:styleId="Huisstijl-TabelTitel">
    <w:name w:val="Huisstijl-TabelTitel"/>
    <w:basedOn w:val="Normal"/>
    <w:next w:val="Normal"/>
    <w:rPr>
      <w:b/>
      <w:sz w:val="14"/>
    </w:rPr>
  </w:style>
  <w:style w:type="paragraph" w:customStyle="1" w:styleId="Huisstijl-TabelTekst">
    <w:name w:val="Huisstijl-TabelTekst"/>
    <w:basedOn w:val="Huisstijl-TabelTitel"/>
    <w:rPr>
      <w:b w:val="0"/>
    </w:rPr>
  </w:style>
  <w:style w:type="paragraph" w:customStyle="1" w:styleId="Kopzondernummering">
    <w:name w:val="Kop zonder nummering"/>
    <w:basedOn w:val="Normal"/>
    <w:pPr>
      <w:spacing w:after="700" w:line="300" w:lineRule="atLeast"/>
    </w:pPr>
    <w:rPr>
      <w:sz w:val="24"/>
    </w:rPr>
  </w:style>
  <w:style w:type="paragraph" w:customStyle="1" w:styleId="Kop-Inhoudsopgave">
    <w:name w:val="Kop-Inhoudsopgave"/>
    <w:basedOn w:val="Kopzondernummering"/>
    <w:next w:val="Normal"/>
  </w:style>
  <w:style w:type="paragraph" w:styleId="ListBullet2">
    <w:name w:val="List Bullet 2"/>
    <w:basedOn w:val="Normal"/>
  </w:style>
  <w:style w:type="paragraph" w:styleId="NormalWeb">
    <w:name w:val="Normal (Web)"/>
    <w:basedOn w:val="Normal"/>
    <w:uiPriority w:val="99"/>
  </w:style>
  <w:style w:type="paragraph" w:styleId="Subtitle">
    <w:name w:val="Subtitle"/>
    <w:basedOn w:val="Normal"/>
    <w:next w:val="Normal"/>
    <w:pPr>
      <w:spacing w:line="320" w:lineRule="atLeast"/>
      <w:outlineLvl w:val="1"/>
    </w:pPr>
    <w:rPr>
      <w:sz w:val="24"/>
    </w:rPr>
  </w:style>
  <w:style w:type="paragraph" w:styleId="Title">
    <w:name w:val="Title"/>
    <w:basedOn w:val="Normal"/>
    <w:pPr>
      <w:spacing w:line="320" w:lineRule="atLeast"/>
      <w:outlineLvl w:val="0"/>
    </w:pPr>
    <w:rPr>
      <w:rFonts w:cs="Arial"/>
      <w:b/>
      <w:bCs/>
      <w:kern w:val="3"/>
      <w:sz w:val="24"/>
      <w:szCs w:val="32"/>
    </w:rPr>
  </w:style>
  <w:style w:type="paragraph" w:styleId="TOC1">
    <w:name w:val="toc 1"/>
    <w:basedOn w:val="Normal"/>
    <w:next w:val="Normal"/>
  </w:style>
  <w:style w:type="paragraph" w:styleId="TOC2">
    <w:name w:val="toc 2"/>
    <w:basedOn w:val="TOC1"/>
    <w:next w:val="Normal"/>
    <w:pPr>
      <w:tabs>
        <w:tab w:val="left" w:pos="0"/>
      </w:tabs>
      <w:spacing w:before="240"/>
      <w:ind w:left="-1160"/>
    </w:pPr>
    <w:rPr>
      <w:b/>
    </w:rPr>
  </w:style>
  <w:style w:type="paragraph" w:styleId="TOC3">
    <w:name w:val="toc 3"/>
    <w:basedOn w:val="TOC2"/>
    <w:next w:val="Normal"/>
    <w:pPr>
      <w:spacing w:before="0"/>
    </w:pPr>
    <w:rPr>
      <w:b w:val="0"/>
    </w:rPr>
  </w:style>
  <w:style w:type="paragraph" w:styleId="TOC4">
    <w:name w:val="toc 4"/>
    <w:basedOn w:val="TOC3"/>
    <w:next w:val="Normal"/>
  </w:style>
  <w:style w:type="paragraph" w:styleId="TOC5">
    <w:name w:val="toc 5"/>
    <w:basedOn w:val="Normal"/>
    <w:next w:val="Normal"/>
    <w:autoRedefine/>
    <w:pPr>
      <w:ind w:left="720"/>
    </w:pPr>
  </w:style>
  <w:style w:type="paragraph" w:styleId="Caption">
    <w:name w:val="caption"/>
    <w:basedOn w:val="Normal"/>
    <w:next w:val="Normal"/>
    <w:rPr>
      <w:b/>
      <w:bCs/>
    </w:rPr>
  </w:style>
  <w:style w:type="paragraph" w:customStyle="1" w:styleId="Huisstijl-Adres2">
    <w:name w:val="Huisstijl-Adres2"/>
    <w:basedOn w:val="Huisstijl-Adres"/>
    <w:pPr>
      <w:spacing w:after="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uisstijl-NAWChar">
    <w:name w:val="Huisstijl-NAW Char"/>
    <w:rPr>
      <w:rFonts w:ascii="Verdana" w:hAnsi="Verdana" w:cs="Verdana"/>
      <w:sz w:val="18"/>
      <w:szCs w:val="18"/>
      <w:lang w:val="nl-NL" w:eastAsia="nl-NL" w:bidi="ar-SA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10">
    <w:name w:val="WW_OutlineListStyle_10"/>
    <w:basedOn w:val="NoList"/>
    <w:pPr>
      <w:numPr>
        <w:numId w:val="2"/>
      </w:numPr>
    </w:pPr>
  </w:style>
  <w:style w:type="numbering" w:customStyle="1" w:styleId="WWOutlineListStyle9">
    <w:name w:val="WW_OutlineListStyle_9"/>
    <w:basedOn w:val="NoList"/>
    <w:pPr>
      <w:numPr>
        <w:numId w:val="3"/>
      </w:numPr>
    </w:pPr>
  </w:style>
  <w:style w:type="numbering" w:customStyle="1" w:styleId="WWOutlineListStyle8">
    <w:name w:val="WW_OutlineListStyle_8"/>
    <w:basedOn w:val="NoList"/>
    <w:pPr>
      <w:numPr>
        <w:numId w:val="4"/>
      </w:numPr>
    </w:pPr>
  </w:style>
  <w:style w:type="numbering" w:customStyle="1" w:styleId="WWOutlineListStyle7">
    <w:name w:val="WW_OutlineListStyle_7"/>
    <w:basedOn w:val="NoList"/>
    <w:pPr>
      <w:numPr>
        <w:numId w:val="5"/>
      </w:numPr>
    </w:pPr>
  </w:style>
  <w:style w:type="numbering" w:customStyle="1" w:styleId="WWOutlineListStyle6">
    <w:name w:val="WW_OutlineListStyle_6"/>
    <w:basedOn w:val="NoList"/>
    <w:pPr>
      <w:numPr>
        <w:numId w:val="6"/>
      </w:numPr>
    </w:pPr>
  </w:style>
  <w:style w:type="numbering" w:customStyle="1" w:styleId="WWOutlineListStyle5">
    <w:name w:val="WW_OutlineListStyle_5"/>
    <w:basedOn w:val="NoList"/>
    <w:pPr>
      <w:numPr>
        <w:numId w:val="7"/>
      </w:numPr>
    </w:pPr>
  </w:style>
  <w:style w:type="numbering" w:customStyle="1" w:styleId="WWOutlineListStyle4">
    <w:name w:val="WW_OutlineListStyle_4"/>
    <w:basedOn w:val="NoList"/>
    <w:pPr>
      <w:numPr>
        <w:numId w:val="8"/>
      </w:numPr>
    </w:pPr>
  </w:style>
  <w:style w:type="numbering" w:customStyle="1" w:styleId="WWOutlineListStyle3">
    <w:name w:val="WW_OutlineListStyle_3"/>
    <w:basedOn w:val="NoList"/>
    <w:pPr>
      <w:numPr>
        <w:numId w:val="9"/>
      </w:numPr>
    </w:pPr>
  </w:style>
  <w:style w:type="numbering" w:customStyle="1" w:styleId="WWOutlineListStyle2">
    <w:name w:val="WW_OutlineListStyle_2"/>
    <w:basedOn w:val="NoList"/>
    <w:pPr>
      <w:numPr>
        <w:numId w:val="10"/>
      </w:numPr>
    </w:pPr>
  </w:style>
  <w:style w:type="numbering" w:customStyle="1" w:styleId="WWOutlineListStyle1">
    <w:name w:val="WW_OutlineListStyle_1"/>
    <w:basedOn w:val="NoList"/>
    <w:pPr>
      <w:numPr>
        <w:numId w:val="11"/>
      </w:numPr>
    </w:pPr>
  </w:style>
  <w:style w:type="numbering" w:customStyle="1" w:styleId="WWOutlineListStyle">
    <w:name w:val="WW_OutlineListStyle"/>
    <w:basedOn w:val="NoList"/>
    <w:pPr>
      <w:numPr>
        <w:numId w:val="12"/>
      </w:numPr>
    </w:pPr>
  </w:style>
  <w:style w:type="numbering" w:customStyle="1" w:styleId="StyleBulleted">
    <w:name w:val="Style Bulleted"/>
    <w:basedOn w:val="NoList"/>
    <w:pPr>
      <w:numPr>
        <w:numId w:val="13"/>
      </w:numPr>
    </w:pPr>
  </w:style>
  <w:style w:type="numbering" w:customStyle="1" w:styleId="StyleNumbered">
    <w:name w:val="Style Numbered"/>
    <w:basedOn w:val="NoList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A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DE"/>
    <w:rPr>
      <w:b/>
      <w:bCs/>
    </w:rPr>
  </w:style>
  <w:style w:type="paragraph" w:styleId="NoSpacing">
    <w:name w:val="No Spacing"/>
    <w:link w:val="NoSpacingChar"/>
    <w:uiPriority w:val="1"/>
    <w:qFormat/>
    <w:rsid w:val="00FC4F91"/>
    <w:pPr>
      <w:autoSpaceDN/>
      <w:textAlignment w:val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F9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65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E0EBF"/>
    <w:rPr>
      <w:sz w:val="22"/>
    </w:rPr>
  </w:style>
  <w:style w:type="paragraph" w:styleId="Revision">
    <w:name w:val="Revision"/>
    <w:hidden/>
    <w:uiPriority w:val="99"/>
    <w:semiHidden/>
    <w:rsid w:val="00F17DF8"/>
    <w:pPr>
      <w:autoSpaceDN/>
      <w:textAlignment w:val="auto"/>
    </w:pPr>
    <w:rPr>
      <w:sz w:val="22"/>
    </w:rPr>
  </w:style>
  <w:style w:type="character" w:customStyle="1" w:styleId="normaltextrun">
    <w:name w:val="normaltextrun"/>
    <w:basedOn w:val="DefaultParagraphFont"/>
    <w:rsid w:val="00CC45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Ri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728D81F6748BDB3537F6A0F05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936D-C5DB-491D-816C-19DAD1E95021}"/>
      </w:docPartPr>
      <w:docPartBody>
        <w:p w:rsidR="006E5697" w:rsidRDefault="006044D8" w:rsidP="006044D8">
          <w:pPr>
            <w:pStyle w:val="E0A728D81F6748BDB3537F6A0F0552F022"/>
          </w:pPr>
          <w:r w:rsidRPr="00D81B07">
            <w:rPr>
              <w:rStyle w:val="PlaceholderText"/>
              <w:rFonts w:asciiTheme="minorHAnsi" w:hAnsiTheme="minorHAnsi" w:cstheme="minorHAnsi"/>
              <w:sz w:val="24"/>
            </w:rPr>
            <w:t>Choose an item.</w:t>
          </w:r>
        </w:p>
      </w:docPartBody>
    </w:docPart>
    <w:docPart>
      <w:docPartPr>
        <w:name w:val="36E824AB5AD84E31899366E4B069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E281-7C4B-4A5D-8C6D-345D1AC73D0D}"/>
      </w:docPartPr>
      <w:docPartBody>
        <w:p w:rsidR="006E5697" w:rsidRDefault="006044D8" w:rsidP="006044D8">
          <w:pPr>
            <w:pStyle w:val="36E824AB5AD84E31899366E4B06917E021"/>
          </w:pPr>
          <w:r w:rsidRPr="00D81B07">
            <w:rPr>
              <w:rStyle w:val="PlaceholderText"/>
              <w:rFonts w:asciiTheme="minorHAnsi" w:hAnsiTheme="minorHAnsi" w:cstheme="minorHAnsi"/>
              <w:sz w:val="24"/>
            </w:rPr>
            <w:t>Choose an item.</w:t>
          </w:r>
        </w:p>
      </w:docPartBody>
    </w:docPart>
    <w:docPart>
      <w:docPartPr>
        <w:name w:val="53F9C3C8E2B6461B960DCEB6394A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3733-CCB5-4875-939B-21A0FDEAEF83}"/>
      </w:docPartPr>
      <w:docPartBody>
        <w:p w:rsidR="006E5697" w:rsidRDefault="006044D8" w:rsidP="006044D8">
          <w:pPr>
            <w:pStyle w:val="53F9C3C8E2B6461B960DCEB6394A9DFA7"/>
          </w:pPr>
          <w:r w:rsidRPr="00D81B07">
            <w:rPr>
              <w:rStyle w:val="PlaceholderText"/>
              <w:rFonts w:asciiTheme="minorHAnsi" w:hAnsiTheme="minorHAnsi" w:cstheme="minorHAnsi"/>
              <w:sz w:val="24"/>
              <w:lang w:val="en-US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A2C8-2F45-4074-9641-28ECECF2CD8C}"/>
      </w:docPartPr>
      <w:docPartBody>
        <w:p w:rsidR="00651F8E" w:rsidRDefault="006044D8">
          <w:r w:rsidRPr="00522F4A">
            <w:rPr>
              <w:rStyle w:val="PlaceholderText"/>
            </w:rPr>
            <w:t>Choose an item.</w:t>
          </w:r>
        </w:p>
      </w:docPartBody>
    </w:docPart>
    <w:docPart>
      <w:docPartPr>
        <w:name w:val="5DE1C353CC79428ABA2636F55DA6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C624-A2F8-47EA-B701-FF0ABB1DCAF0}"/>
      </w:docPartPr>
      <w:docPartBody>
        <w:p w:rsidR="00651F8E" w:rsidRDefault="006044D8" w:rsidP="006044D8">
          <w:pPr>
            <w:pStyle w:val="5DE1C353CC79428ABA2636F55DA6D5FB"/>
          </w:pPr>
          <w:r w:rsidRPr="00522F4A">
            <w:rPr>
              <w:rStyle w:val="PlaceholderText"/>
            </w:rPr>
            <w:t>Choose an item.</w:t>
          </w:r>
        </w:p>
      </w:docPartBody>
    </w:docPart>
    <w:docPart>
      <w:docPartPr>
        <w:name w:val="A116CF4DD16A4BB39B80CEBD7D26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AA7B-EEE2-4E01-8BA8-2326E284AAC5}"/>
      </w:docPartPr>
      <w:docPartBody>
        <w:p w:rsidR="00BD7BC1" w:rsidRDefault="0003535C" w:rsidP="0003535C">
          <w:pPr>
            <w:pStyle w:val="A116CF4DD16A4BB39B80CEBD7D267BB9"/>
          </w:pPr>
          <w:r w:rsidRPr="00522F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60"/>
    <w:rsid w:val="0000591A"/>
    <w:rsid w:val="000128DA"/>
    <w:rsid w:val="0003535C"/>
    <w:rsid w:val="00077CA7"/>
    <w:rsid w:val="000C6EF5"/>
    <w:rsid w:val="000E6B0F"/>
    <w:rsid w:val="00183971"/>
    <w:rsid w:val="002B0760"/>
    <w:rsid w:val="002E351D"/>
    <w:rsid w:val="00425207"/>
    <w:rsid w:val="00432D85"/>
    <w:rsid w:val="005801BB"/>
    <w:rsid w:val="006044D8"/>
    <w:rsid w:val="00651F8E"/>
    <w:rsid w:val="00664824"/>
    <w:rsid w:val="006E5697"/>
    <w:rsid w:val="00706D20"/>
    <w:rsid w:val="007349F4"/>
    <w:rsid w:val="00782075"/>
    <w:rsid w:val="00801267"/>
    <w:rsid w:val="00801FBC"/>
    <w:rsid w:val="008D11D4"/>
    <w:rsid w:val="00A47A86"/>
    <w:rsid w:val="00B73130"/>
    <w:rsid w:val="00BC3AD9"/>
    <w:rsid w:val="00BD57EE"/>
    <w:rsid w:val="00BD7BC1"/>
    <w:rsid w:val="00CF12A0"/>
    <w:rsid w:val="00D43E28"/>
    <w:rsid w:val="00D86734"/>
    <w:rsid w:val="00D937FC"/>
    <w:rsid w:val="00DF0BD1"/>
    <w:rsid w:val="00EC40AA"/>
    <w:rsid w:val="00ED514C"/>
    <w:rsid w:val="00E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3535C"/>
    <w:rPr>
      <w:color w:val="808080"/>
    </w:rPr>
  </w:style>
  <w:style w:type="paragraph" w:customStyle="1" w:styleId="A116CF4DD16A4BB39B80CEBD7D267BB9">
    <w:name w:val="A116CF4DD16A4BB39B80CEBD7D267BB9"/>
    <w:rsid w:val="0003535C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customStyle="1" w:styleId="E0A728D81F6748BDB3537F6A0F0552F022">
    <w:name w:val="E0A728D81F6748BDB3537F6A0F0552F022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36E824AB5AD84E31899366E4B06917E021">
    <w:name w:val="36E824AB5AD84E31899366E4B06917E021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53F9C3C8E2B6461B960DCEB6394A9DFA7">
    <w:name w:val="53F9C3C8E2B6461B960DCEB6394A9DFA7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5DE1C353CC79428ABA2636F55DA6D5FB">
    <w:name w:val="5DE1C353CC79428ABA2636F55DA6D5FB"/>
    <w:rsid w:val="00604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39A7F405026AF14FB654E9E191EA887D" ma:contentTypeVersion="19" ma:contentTypeDescription="The base content type which holds the minimum set of metadata required within BZ" ma:contentTypeScope="" ma:versionID="f6ec6eb4e9483b6e03eea93e90ade3af">
  <xsd:schema xmlns:xsd="http://www.w3.org/2001/XMLSchema" xmlns:xs="http://www.w3.org/2001/XMLSchema" xmlns:p="http://schemas.microsoft.com/office/2006/metadata/properties" xmlns:ns2="a8f06b3a-4739-4969-852d-8f5de2cf9561" xmlns:ns3="d2f167e7-26cb-41ff-b526-1dd84e43f052" xmlns:ns4="http://schemas.microsoft.com/sharepoint/v3/fields" xmlns:ns5="http://schemas.microsoft.com/sharepoint/v4" xmlns:ns6="05535660-e598-4d1b-825c-86caf9bb643c" targetNamespace="http://schemas.microsoft.com/office/2006/metadata/properties" ma:root="true" ma:fieldsID="4a0b2402d4c7282820fa5c69e4e1e236" ns2:_="" ns3:_="" ns4:_="" ns5:_="" ns6:_="">
    <xsd:import namespace="a8f06b3a-4739-4969-852d-8f5de2cf9561"/>
    <xsd:import namespace="d2f167e7-26cb-41ff-b526-1dd84e43f052"/>
    <xsd:import namespace="http://schemas.microsoft.com/sharepoint/v3/fields"/>
    <xsd:import namespace="http://schemas.microsoft.com/sharepoint/v4"/>
    <xsd:import namespace="05535660-e598-4d1b-825c-86caf9bb643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Z_Classification_0" minOccurs="0"/>
                <xsd:element ref="ns2:a45510494d1a450e9cee6905c7ad8168" minOccurs="0"/>
                <xsd:element ref="ns2:ge4bd621e46a403e97baf402a410deb5" minOccurs="0"/>
                <xsd:element ref="ns2:nf4434b3fae540fe847866e45672fb3a" minOccurs="0"/>
                <xsd:element ref="ns2:TaxKeywordTaxHTField" minOccurs="0"/>
                <xsd:element ref="ns4:_Status" minOccurs="0"/>
                <xsd:element ref="ns5:IconOverlay" minOccurs="0"/>
                <xsd:element ref="ns6: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06b3a-4739-4969-852d-8f5de2cf9561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ffd60512-0988-42f4-a7df-7dbece191986}" ma:internalName="TaxCatchAll" ma:showField="CatchAllData" ma:web="a8f06b3a-4739-4969-852d-8f5de2cf9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ffd60512-0988-42f4-a7df-7dbece191986}" ma:internalName="TaxCatchAllLabel" ma:readOnly="true" ma:showField="CatchAllDataLabel" ma:web="a8f06b3a-4739-4969-852d-8f5de2cf9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5510494d1a450e9cee6905c7ad8168" ma:index="11" ma:taxonomy="true" ma:internalName="a45510494d1a450e9cee6905c7ad8168" ma:taxonomyFieldName="BZ_Country" ma:displayName="Country-State" ma:default="2;#The Netherlands|7f69a7bb-478c-499d-a6cf-5869916dfee4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3" ma:taxonomy="true" ma:internalName="ge4bd621e46a403e97baf402a410deb5" ma:taxonomyFieldName="BZ_Forum" ma:displayName="Forum-Organization" ma:default="3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4434b3fae540fe847866e45672fb3a" ma:index="16" ma:taxonomy="true" ma:internalName="nf4434b3fae540fe847866e45672fb3a" ma:taxonomyFieldName="BZ_Theme" ma:displayName="Theme" ma:default="1;#Financial administration general|a58ad6a9-d46f-4e7d-86f4-d36c2702ebe3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8805c4df-c498-47b2-b08d-81a6414440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67e7-26cb-41ff-b526-1dd84e43f052" elementFormDefault="qualified">
    <xsd:import namespace="http://schemas.microsoft.com/office/2006/documentManagement/types"/>
    <xsd:import namespace="http://schemas.microsoft.com/office/infopath/2007/PartnerControls"/>
    <xsd:element name="BZ_Classification_0" ma:index="9" ma:taxonomy="true" ma:internalName="BZ_Classification_0" ma:taxonomyFieldName="BZ_Classification" ma:displayName="Classification" ma:default="4;#UNCLASSIFIED|d92c6340-bc14-4cb2-a9a6-6deda93c493b;#156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5660-e598-4d1b-825c-86caf9bb643c" elementFormDefault="qualified">
    <xsd:import namespace="http://schemas.microsoft.com/office/2006/documentManagement/types"/>
    <xsd:import namespace="http://schemas.microsoft.com/office/infopath/2007/PartnerControls"/>
    <xsd:element name="Chapter" ma:index="22" nillable="true" ma:displayName="Chapter" ma:internalName="Chapt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f06b3a-4739-4969-852d-8f5de2cf9561">
      <Value>63</Value>
      <Value>1</Value>
      <Value>4</Value>
      <Value>3</Value>
      <Value>2</Value>
      <Value>35</Value>
    </TaxCatchAll>
    <nf4434b3fae540fe847866e45672fb3a xmlns="a8f06b3a-4739-4969-852d-8f5de2cf9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ministration general</TermName>
          <TermId xmlns="http://schemas.microsoft.com/office/infopath/2007/PartnerControls">a58ad6a9-d46f-4e7d-86f4-d36c2702ebe3</TermId>
        </TermInfo>
      </Terms>
    </nf4434b3fae540fe847866e45672fb3a>
    <_Status xmlns="http://schemas.microsoft.com/sharepoint/v3/fields">Not Started</_Status>
    <IconOverlay xmlns="http://schemas.microsoft.com/sharepoint/v4" xsi:nil="true"/>
    <a45510494d1a450e9cee6905c7ad8168 xmlns="a8f06b3a-4739-4969-852d-8f5de2cf9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Netherlands</TermName>
          <TermId xmlns="http://schemas.microsoft.com/office/infopath/2007/PartnerControls">7f69a7bb-478c-499d-a6cf-5869916dfee4</TermId>
        </TermInfo>
      </Terms>
    </a45510494d1a450e9cee6905c7ad8168>
    <ge4bd621e46a403e97baf402a410deb5 xmlns="a8f06b3a-4739-4969-852d-8f5de2cf9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0049e722-bfb1-4a3f-9d08-af7366a9af40</TermId>
        </TermInfo>
      </Terms>
    </ge4bd621e46a403e97baf402a410deb5>
    <BZ_Classification_0 xmlns="d2f167e7-26cb-41ff-b526-1dd84e43f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92c6340-bc14-4cb2-a9a6-6deda93c493b</TermId>
        </TermInfo>
      </Terms>
    </BZ_Classification_0>
    <TaxKeywordTaxHTField xmlns="a8f06b3a-4739-4969-852d-8f5de2cf9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Planning and Implementation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emo formats</TermName>
          <TermId xmlns="http://schemas.microsoft.com/office/infopath/2007/PartnerControls">00000000-0000-0000-0000-000000000000</TermId>
        </TermInfo>
      </Terms>
    </TaxKeywordTaxHTField>
    <Chapter xmlns="05535660-e598-4d1b-825c-86caf9bb64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F868B-4F85-44DA-97B0-0073F0603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C5FE0-0E8F-4A62-A57F-20664AEFE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06b3a-4739-4969-852d-8f5de2cf9561"/>
    <ds:schemaRef ds:uri="d2f167e7-26cb-41ff-b526-1dd84e43f052"/>
    <ds:schemaRef ds:uri="http://schemas.microsoft.com/sharepoint/v3/fields"/>
    <ds:schemaRef ds:uri="http://schemas.microsoft.com/sharepoint/v4"/>
    <ds:schemaRef ds:uri="05535660-e598-4d1b-825c-86caf9bb6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51D85-CC4E-4974-9BFD-D234E8FA937F}">
  <ds:schemaRefs>
    <ds:schemaRef ds:uri="http://schemas.microsoft.com/office/2006/metadata/properties"/>
    <ds:schemaRef ds:uri="http://schemas.microsoft.com/office/infopath/2007/PartnerControls"/>
    <ds:schemaRef ds:uri="a8f06b3a-4739-4969-852d-8f5de2cf9561"/>
    <ds:schemaRef ds:uri="http://schemas.microsoft.com/sharepoint/v3/fields"/>
    <ds:schemaRef ds:uri="http://schemas.microsoft.com/sharepoint/v4"/>
    <ds:schemaRef ds:uri="d2f167e7-26cb-41ff-b526-1dd84e43f052"/>
    <ds:schemaRef ds:uri="05535660-e598-4d1b-825c-86caf9bb643c"/>
  </ds:schemaRefs>
</ds:datastoreItem>
</file>

<file path=customXml/itemProps4.xml><?xml version="1.0" encoding="utf-8"?>
<ds:datastoreItem xmlns:ds="http://schemas.openxmlformats.org/officeDocument/2006/customXml" ds:itemID="{74772EBF-D4A8-407C-B7E8-7A02D34E2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october 2020</vt:lpstr>
    </vt:vector>
  </TitlesOfParts>
  <Company>Ministerie van Buitenlandse Zake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october 2020</dc:title>
  <dc:subject/>
  <dc:creator>Heleen Kerlen</dc:creator>
  <cp:keywords>Policy Planning and Implementation; bemo formats</cp:keywords>
  <dc:description/>
  <cp:lastModifiedBy>Ian Yang</cp:lastModifiedBy>
  <cp:revision>7</cp:revision>
  <cp:lastPrinted>2020-02-06T12:41:00Z</cp:lastPrinted>
  <dcterms:created xsi:type="dcterms:W3CDTF">2021-06-09T14:19:00Z</dcterms:created>
  <dcterms:modified xsi:type="dcterms:W3CDTF">2021-06-10T10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_REFERENCE">
    <vt:lpwstr>Onze referentie</vt:lpwstr>
  </property>
  <property fmtid="{D5CDD505-2E9C-101B-9397-08002B2CF9AE}" pid="3" name="L_DATE">
    <vt:lpwstr>Datum</vt:lpwstr>
  </property>
  <property fmtid="{D5CDD505-2E9C-101B-9397-08002B2CF9AE}" pid="4" name="L_PHONE">
    <vt:lpwstr>Telefoon</vt:lpwstr>
  </property>
  <property fmtid="{D5CDD505-2E9C-101B-9397-08002B2CF9AE}" pid="5" name="L_SUBJECT">
    <vt:lpwstr>Betreft</vt:lpwstr>
  </property>
  <property fmtid="{D5CDD505-2E9C-101B-9397-08002B2CF9AE}" pid="6" name="L_ENCLOSURES">
    <vt:lpwstr>Bijlage(n)</vt:lpwstr>
  </property>
  <property fmtid="{D5CDD505-2E9C-101B-9397-08002B2CF9AE}" pid="7" name="L_FAX">
    <vt:lpwstr>Fax</vt:lpwstr>
  </property>
  <property fmtid="{D5CDD505-2E9C-101B-9397-08002B2CF9AE}" pid="8" name="BZ_LANGUAGE">
    <vt:lpwstr>Dutch</vt:lpwstr>
  </property>
  <property fmtid="{D5CDD505-2E9C-101B-9397-08002B2CF9AE}" pid="9" name="L_FAXMESSAGE">
    <vt:lpwstr>Faxbericht</vt:lpwstr>
  </property>
  <property fmtid="{D5CDD505-2E9C-101B-9397-08002B2CF9AE}" pid="10" name="L_TO">
    <vt:lpwstr>Aan</vt:lpwstr>
  </property>
  <property fmtid="{D5CDD505-2E9C-101B-9397-08002B2CF9AE}" pid="11" name="L_CC">
    <vt:lpwstr>Kopie aan</vt:lpwstr>
  </property>
  <property fmtid="{D5CDD505-2E9C-101B-9397-08002B2CF9AE}" pid="12" name="L_PAGE">
    <vt:lpwstr>Pagina</vt:lpwstr>
  </property>
  <property fmtid="{D5CDD505-2E9C-101B-9397-08002B2CF9AE}" pid="13" name="L_PROCESSOR">
    <vt:lpwstr>Contactpersoon</vt:lpwstr>
  </property>
  <property fmtid="{D5CDD505-2E9C-101B-9397-08002B2CF9AE}" pid="14" name="L_MINUTEFAX">
    <vt:lpwstr> </vt:lpwstr>
  </property>
  <property fmtid="{D5CDD505-2E9C-101B-9397-08002B2CF9AE}" pid="15" name="L_EDITOR">
    <vt:lpwstr>Redacteur</vt:lpwstr>
  </property>
  <property fmtid="{D5CDD505-2E9C-101B-9397-08002B2CF9AE}" pid="16" name="L_INITIALS">
    <vt:lpwstr>Paraaf</vt:lpwstr>
  </property>
  <property fmtid="{D5CDD505-2E9C-101B-9397-08002B2CF9AE}" pid="17" name="L_COINITIALSANDDATE">
    <vt:lpwstr>Medeparaaf en datum</vt:lpwstr>
  </property>
  <property fmtid="{D5CDD505-2E9C-101B-9397-08002B2CF9AE}" pid="18" name="L_ASSESSOR">
    <vt:lpwstr>Vaststeller</vt:lpwstr>
  </property>
  <property fmtid="{D5CDD505-2E9C-101B-9397-08002B2CF9AE}" pid="19" name="SIG_NAME">
    <vt:lpwstr>Yvonne Schotvanger</vt:lpwstr>
  </property>
  <property fmtid="{D5CDD505-2E9C-101B-9397-08002B2CF9AE}" pid="20" name="SIG_FUNCTION">
    <vt:lpwstr/>
  </property>
  <property fmtid="{D5CDD505-2E9C-101B-9397-08002B2CF9AE}" pid="21" name="SIG_DEP">
    <vt:lpwstr>Pers en Cultuur Afdeling</vt:lpwstr>
  </property>
  <property fmtid="{D5CDD505-2E9C-101B-9397-08002B2CF9AE}" pid="22" name="SIG_DIR">
    <vt:lpwstr>Ambassade van het Koninkrijk der Nederlanden</vt:lpwstr>
  </property>
  <property fmtid="{D5CDD505-2E9C-101B-9397-08002B2CF9AE}" pid="23" name="L_HomeCountry">
    <vt:lpwstr>Duitsland</vt:lpwstr>
  </property>
  <property fmtid="{D5CDD505-2E9C-101B-9397-08002B2CF9AE}" pid="24" name="BZ_UseCountry">
    <vt:bool>true</vt:bool>
  </property>
  <property fmtid="{D5CDD505-2E9C-101B-9397-08002B2CF9AE}" pid="25" name="L_Email">
    <vt:lpwstr>E-mail</vt:lpwstr>
  </property>
  <property fmtid="{D5CDD505-2E9C-101B-9397-08002B2CF9AE}" pid="26" name="BZ_Version">
    <vt:lpwstr>4.0</vt:lpwstr>
  </property>
  <property fmtid="{D5CDD505-2E9C-101B-9397-08002B2CF9AE}" pid="27" name="BZ_VersionDate">
    <vt:lpwstr>January 2009</vt:lpwstr>
  </property>
  <property fmtid="{D5CDD505-2E9C-101B-9397-08002B2CF9AE}" pid="28" name="L_Home_Address">
    <vt:lpwstr>Klosterstraße 50_x000d_
10179 Berlijn</vt:lpwstr>
  </property>
  <property fmtid="{D5CDD505-2E9C-101B-9397-08002B2CF9AE}" pid="29" name="BZ_DATE">
    <vt:lpwstr>1 maart 2010</vt:lpwstr>
  </property>
  <property fmtid="{D5CDD505-2E9C-101B-9397-08002B2CF9AE}" pid="30" name="L_HOME_URL">
    <vt:lpwstr>www.niederlandeweb.de</vt:lpwstr>
  </property>
  <property fmtid="{D5CDD505-2E9C-101B-9397-08002B2CF9AE}" pid="31" name="L_URL">
    <vt:lpwstr>HTTP</vt:lpwstr>
  </property>
  <property fmtid="{D5CDD505-2E9C-101B-9397-08002B2CF9AE}" pid="32" name="L_INCLUSIEF">
    <vt:lpwstr>(inclusief dit voorblad)</vt:lpwstr>
  </property>
  <property fmtid="{D5CDD505-2E9C-101B-9397-08002B2CF9AE}" pid="33" name="L_PAGEOF">
    <vt:lpwstr>van</vt:lpwstr>
  </property>
  <property fmtid="{D5CDD505-2E9C-101B-9397-08002B2CF9AE}" pid="34" name="L_SPOED">
    <vt:lpwstr>Spoed</vt:lpwstr>
  </property>
  <property fmtid="{D5CDD505-2E9C-101B-9397-08002B2CF9AE}" pid="35" name="L_VERTROUWELIJK">
    <vt:lpwstr>Vertrouwelijk</vt:lpwstr>
  </property>
  <property fmtid="{D5CDD505-2E9C-101B-9397-08002B2CF9AE}" pid="36" name="SIG_SENDER">
    <vt:lpwstr>Yvonne NL</vt:lpwstr>
  </property>
  <property fmtid="{D5CDD505-2E9C-101B-9397-08002B2CF9AE}" pid="37" name="SIG_PHONE">
    <vt:lpwstr>+49-30-20956205</vt:lpwstr>
  </property>
  <property fmtid="{D5CDD505-2E9C-101B-9397-08002B2CF9AE}" pid="38" name="SIG_CdP">
    <vt:lpwstr/>
  </property>
  <property fmtid="{D5CDD505-2E9C-101B-9397-08002B2CF9AE}" pid="39" name="ContentTypeId">
    <vt:lpwstr>0x0101009C7CE436063D44E9BE7DC0259EF7C32F006EB9F9836A634AE58B6169785FD3936F0039A7F405026AF14FB654E9E191EA887D</vt:lpwstr>
  </property>
  <property fmtid="{D5CDD505-2E9C-101B-9397-08002B2CF9AE}" pid="40" name="TaxKeyword">
    <vt:lpwstr>35;#Policy Planning and Implementation|0209074f-ebd0-4d3b-a9f1-02c8c35dbc7a;#63;#bemo formats|54f411ad-d3f9-4cb4-a52b-ccf0522a175b</vt:lpwstr>
  </property>
  <property fmtid="{D5CDD505-2E9C-101B-9397-08002B2CF9AE}" pid="41" name="BZ_Classification">
    <vt:lpwstr>4;#UNCLASSIFIED|d92c6340-bc14-4cb2-a9a6-6deda93c493b</vt:lpwstr>
  </property>
  <property fmtid="{D5CDD505-2E9C-101B-9397-08002B2CF9AE}" pid="42" name="BZ_Forum">
    <vt:lpwstr>3;#Not applicable|0049e722-bfb1-4a3f-9d08-af7366a9af40</vt:lpwstr>
  </property>
  <property fmtid="{D5CDD505-2E9C-101B-9397-08002B2CF9AE}" pid="43" name="BZ_Theme">
    <vt:lpwstr>1;#Financial administration general|a58ad6a9-d46f-4e7d-86f4-d36c2702ebe3</vt:lpwstr>
  </property>
  <property fmtid="{D5CDD505-2E9C-101B-9397-08002B2CF9AE}" pid="44" name="BZ_Country">
    <vt:lpwstr>2;#The Netherlands|7f69a7bb-478c-499d-a6cf-5869916dfee4</vt:lpwstr>
  </property>
  <property fmtid="{D5CDD505-2E9C-101B-9397-08002B2CF9AE}" pid="45" name="IsMyDocuments">
    <vt:bool>true</vt:bool>
  </property>
</Properties>
</file>